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6E" w:rsidRDefault="00992D6E" w:rsidP="00992D6E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992D6E" w:rsidRDefault="00992D6E" w:rsidP="00992D6E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</w:p>
    <w:p w:rsidR="00992D6E" w:rsidRDefault="00992D6E" w:rsidP="00992D6E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ниципальное общеобразовательное автономное учреждение МОАУ "Гимназия № 3"</w:t>
      </w:r>
    </w:p>
    <w:p w:rsidR="00992D6E" w:rsidRDefault="00992D6E" w:rsidP="00992D6E">
      <w:pPr>
        <w:autoSpaceDE w:val="0"/>
        <w:autoSpaceDN w:val="0"/>
        <w:spacing w:after="0" w:line="360" w:lineRule="auto"/>
        <w:ind w:right="-742"/>
        <w:jc w:val="center"/>
        <w:rPr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4"/>
          <w:szCs w:val="24"/>
        </w:rPr>
        <w:t>МОАУ "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имназ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№ 3"</w:t>
      </w:r>
    </w:p>
    <w:p w:rsidR="00992D6E" w:rsidRDefault="00992D6E" w:rsidP="00992D6E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</w:p>
    <w:tbl>
      <w:tblPr>
        <w:tblW w:w="1021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1"/>
        <w:gridCol w:w="3120"/>
        <w:gridCol w:w="3121"/>
      </w:tblGrid>
      <w:tr w:rsidR="00992D6E" w:rsidTr="00992D6E">
        <w:trPr>
          <w:trHeight w:hRule="exact" w:val="34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2D6E" w:rsidRDefault="00992D6E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2D6E" w:rsidRDefault="00992D6E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2D6E" w:rsidRDefault="00992D6E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992D6E" w:rsidTr="00992D6E">
        <w:trPr>
          <w:trHeight w:hRule="exact" w:val="8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2D6E" w:rsidRDefault="00992D6E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бъединением</w:t>
            </w:r>
            <w:proofErr w:type="spellEnd"/>
          </w:p>
          <w:p w:rsidR="00992D6E" w:rsidRDefault="00992D6E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2D6E" w:rsidRDefault="00992D6E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а</w:t>
            </w:r>
            <w:proofErr w:type="spellEnd"/>
          </w:p>
          <w:p w:rsidR="00992D6E" w:rsidRDefault="00992D6E">
            <w:pPr>
              <w:autoSpaceDE w:val="0"/>
              <w:autoSpaceDN w:val="0"/>
              <w:spacing w:after="0" w:line="360" w:lineRule="auto"/>
              <w:ind w:left="131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УВ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2D6E" w:rsidRDefault="00992D6E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  <w:proofErr w:type="spellEnd"/>
          </w:p>
        </w:tc>
      </w:tr>
      <w:tr w:rsidR="00992D6E" w:rsidTr="00992D6E">
        <w:trPr>
          <w:trHeight w:hRule="exact" w:val="43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2D6E" w:rsidRDefault="00992D6E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М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D6E" w:rsidRDefault="00992D6E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D6E" w:rsidRDefault="00992D6E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992D6E" w:rsidTr="00992D6E">
        <w:trPr>
          <w:trHeight w:hRule="exact" w:val="43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2D6E" w:rsidRDefault="00992D6E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2D6E" w:rsidRDefault="00992D6E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 Скок И.Н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2D6E" w:rsidRDefault="00992D6E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992D6E" w:rsidTr="00992D6E">
        <w:trPr>
          <w:trHeight w:hRule="exact" w:val="101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2D6E" w:rsidRDefault="00992D6E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992D6E" w:rsidRDefault="00992D6E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  <w:p w:rsidR="00992D6E" w:rsidRDefault="00992D6E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6E" w:rsidRDefault="00992D6E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2D6E" w:rsidRDefault="00992D6E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992D6E" w:rsidRDefault="00992D6E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</w:tr>
    </w:tbl>
    <w:p w:rsidR="00F128BB" w:rsidRPr="00DF418D" w:rsidRDefault="00F128BB" w:rsidP="00F128BB">
      <w:pPr>
        <w:autoSpaceDE w:val="0"/>
        <w:autoSpaceDN w:val="0"/>
        <w:spacing w:before="122"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92D6E" w:rsidRDefault="00992D6E" w:rsidP="00F128BB">
      <w:pPr>
        <w:autoSpaceDE w:val="0"/>
        <w:autoSpaceDN w:val="0"/>
        <w:spacing w:before="122"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92D6E" w:rsidRDefault="00992D6E" w:rsidP="00F128BB">
      <w:pPr>
        <w:autoSpaceDE w:val="0"/>
        <w:autoSpaceDN w:val="0"/>
        <w:spacing w:before="122"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92D6E" w:rsidRDefault="00992D6E" w:rsidP="00F128BB">
      <w:pPr>
        <w:autoSpaceDE w:val="0"/>
        <w:autoSpaceDN w:val="0"/>
        <w:spacing w:before="122"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992D6E" w:rsidRDefault="00992D6E" w:rsidP="00F128BB">
      <w:pPr>
        <w:autoSpaceDE w:val="0"/>
        <w:autoSpaceDN w:val="0"/>
        <w:spacing w:before="122" w:after="0" w:line="23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F128BB" w:rsidRPr="00992D6E" w:rsidRDefault="00F128BB" w:rsidP="00F128BB">
      <w:pPr>
        <w:autoSpaceDE w:val="0"/>
        <w:autoSpaceDN w:val="0"/>
        <w:spacing w:before="122" w:after="0" w:line="230" w:lineRule="auto"/>
        <w:jc w:val="center"/>
        <w:rPr>
          <w:lang w:val="ru-RU"/>
        </w:rPr>
      </w:pPr>
      <w:r w:rsidRPr="00992D6E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F128BB" w:rsidRDefault="00F128BB" w:rsidP="00F128BB">
      <w:pPr>
        <w:autoSpaceDE w:val="0"/>
        <w:autoSpaceDN w:val="0"/>
        <w:spacing w:before="166" w:after="0" w:line="230" w:lineRule="auto"/>
        <w:ind w:right="-6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992D6E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A64500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992D6E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2056497)</w:t>
      </w:r>
    </w:p>
    <w:p w:rsidR="00F128BB" w:rsidRPr="001216DF" w:rsidRDefault="00F128BB" w:rsidP="00F128BB">
      <w:pPr>
        <w:autoSpaceDE w:val="0"/>
        <w:autoSpaceDN w:val="0"/>
        <w:spacing w:before="166" w:after="0" w:line="230" w:lineRule="auto"/>
        <w:ind w:right="4018"/>
        <w:jc w:val="right"/>
        <w:rPr>
          <w:sz w:val="28"/>
          <w:szCs w:val="28"/>
          <w:lang w:val="ru-RU"/>
        </w:rPr>
      </w:pPr>
      <w:r w:rsidRPr="001216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F128BB" w:rsidRPr="001216DF" w:rsidRDefault="00F128BB" w:rsidP="00F128BB">
      <w:pPr>
        <w:autoSpaceDE w:val="0"/>
        <w:autoSpaceDN w:val="0"/>
        <w:spacing w:after="0" w:line="230" w:lineRule="auto"/>
        <w:ind w:right="-60"/>
        <w:jc w:val="center"/>
        <w:rPr>
          <w:sz w:val="28"/>
          <w:szCs w:val="28"/>
          <w:lang w:val="ru-RU"/>
        </w:rPr>
      </w:pPr>
      <w:r w:rsidRPr="001216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узыка</w:t>
      </w:r>
      <w:r w:rsidRPr="001216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»</w:t>
      </w:r>
    </w:p>
    <w:p w:rsidR="00F128BB" w:rsidRPr="001216DF" w:rsidRDefault="00F128BB" w:rsidP="00F128BB">
      <w:pPr>
        <w:autoSpaceDE w:val="0"/>
        <w:autoSpaceDN w:val="0"/>
        <w:spacing w:after="0" w:line="230" w:lineRule="auto"/>
        <w:ind w:right="2678"/>
        <w:jc w:val="right"/>
        <w:rPr>
          <w:sz w:val="28"/>
          <w:szCs w:val="28"/>
          <w:lang w:val="ru-RU"/>
        </w:rPr>
      </w:pPr>
      <w:r w:rsidRPr="001216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2 класса начального общего образования</w:t>
      </w:r>
    </w:p>
    <w:p w:rsidR="00F128BB" w:rsidRPr="001216DF" w:rsidRDefault="00F128BB" w:rsidP="00F128BB">
      <w:pPr>
        <w:autoSpaceDE w:val="0"/>
        <w:autoSpaceDN w:val="0"/>
        <w:spacing w:after="0" w:line="230" w:lineRule="auto"/>
        <w:ind w:right="3616"/>
        <w:jc w:val="right"/>
        <w:rPr>
          <w:sz w:val="28"/>
          <w:szCs w:val="28"/>
          <w:lang w:val="ru-RU"/>
        </w:rPr>
      </w:pPr>
      <w:r w:rsidRPr="001216D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3-2024 учебный год</w:t>
      </w:r>
    </w:p>
    <w:p w:rsidR="00F128BB" w:rsidRPr="00D555BC" w:rsidRDefault="00F128BB" w:rsidP="00F128BB">
      <w:pPr>
        <w:autoSpaceDE w:val="0"/>
        <w:autoSpaceDN w:val="0"/>
        <w:spacing w:before="2112" w:after="0" w:line="230" w:lineRule="auto"/>
        <w:ind w:right="24"/>
        <w:jc w:val="right"/>
        <w:rPr>
          <w:sz w:val="28"/>
          <w:szCs w:val="28"/>
          <w:lang w:val="ru-RU"/>
        </w:rPr>
      </w:pPr>
      <w:r w:rsidRPr="00D555B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итель: МО учителей начальных классов </w:t>
      </w:r>
    </w:p>
    <w:p w:rsidR="00F128BB" w:rsidRPr="00D555BC" w:rsidRDefault="00F128BB" w:rsidP="00F128BB">
      <w:pPr>
        <w:rPr>
          <w:sz w:val="28"/>
          <w:szCs w:val="28"/>
          <w:lang w:val="ru-RU"/>
        </w:rPr>
      </w:pPr>
    </w:p>
    <w:p w:rsidR="00F128BB" w:rsidRPr="00D555BC" w:rsidRDefault="00F128BB" w:rsidP="00F128BB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128BB" w:rsidRPr="00D555BC" w:rsidRDefault="00F128BB" w:rsidP="00F128BB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128BB" w:rsidRPr="00D555BC" w:rsidRDefault="00F128BB" w:rsidP="00F128BB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128BB" w:rsidRPr="00D555BC" w:rsidRDefault="00F128BB" w:rsidP="00F128BB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128BB" w:rsidRPr="00D555BC" w:rsidRDefault="00F128BB" w:rsidP="00F128BB">
      <w:pPr>
        <w:autoSpaceDE w:val="0"/>
        <w:autoSpaceDN w:val="0"/>
        <w:spacing w:after="0" w:line="230" w:lineRule="auto"/>
        <w:ind w:right="369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F128BB" w:rsidRPr="00D555BC" w:rsidRDefault="00F128BB" w:rsidP="00F128BB">
      <w:pPr>
        <w:autoSpaceDE w:val="0"/>
        <w:autoSpaceDN w:val="0"/>
        <w:spacing w:after="0" w:line="230" w:lineRule="auto"/>
        <w:ind w:right="3690"/>
        <w:jc w:val="right"/>
        <w:rPr>
          <w:sz w:val="28"/>
          <w:szCs w:val="28"/>
          <w:lang w:val="ru-RU"/>
        </w:rPr>
        <w:sectPr w:rsidR="00F128BB" w:rsidRPr="00D555BC" w:rsidSect="00F128BB">
          <w:pgSz w:w="11900" w:h="16840"/>
          <w:pgMar w:top="298" w:right="874" w:bottom="568" w:left="738" w:header="720" w:footer="720" w:gutter="0"/>
          <w:cols w:space="720" w:equalWidth="0">
            <w:col w:w="10288" w:space="0"/>
          </w:cols>
          <w:docGrid w:linePitch="360"/>
        </w:sectPr>
      </w:pPr>
      <w:r w:rsidRPr="00D555B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енбург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</w:p>
    <w:p w:rsidR="009D74BF" w:rsidRDefault="009D7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1A113D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F128BB" w:rsidRPr="00A64500" w:rsidRDefault="00F128BB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МУЗЫКА»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right="576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ицирование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душевский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едирективным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1A113D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лементов музыкального языка, композиционных принципов.</w:t>
      </w:r>
    </w:p>
    <w:p w:rsidR="00F128BB" w:rsidRPr="00A64500" w:rsidRDefault="00F128BB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ЦЕЛИ И ЗАДАЧИ ИЗУЧЕНИЯ УЧЕБНОГО ПРЕДМЕТА «МУЗЫКА»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right="72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ценности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-48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направлениям: </w:t>
      </w:r>
      <w:r w:rsidRPr="00A64500">
        <w:rPr>
          <w:sz w:val="24"/>
          <w:szCs w:val="24"/>
          <w:lang w:val="ru-RU"/>
        </w:rPr>
        <w:br/>
      </w: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A64500">
        <w:rPr>
          <w:sz w:val="24"/>
          <w:szCs w:val="24"/>
          <w:lang w:val="ru-RU"/>
        </w:rPr>
        <w:br/>
      </w: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A64500">
        <w:rPr>
          <w:sz w:val="24"/>
          <w:szCs w:val="24"/>
          <w:lang w:val="ru-RU"/>
        </w:rPr>
        <w:br/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ицированию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left="180" w:right="-48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ажнейшими задачами в начальной школе являются: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-48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right="-48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right="-48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A64500">
        <w:rPr>
          <w:sz w:val="24"/>
          <w:szCs w:val="24"/>
          <w:lang w:val="ru-RU"/>
        </w:rPr>
        <w:br/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) Слушание (воспитание грамотного слушателя);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б) Исполнение (пение, игра на доступных музыкальных инструментах);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) Сочинение (элементы импровизации, композиции, аранжировки);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A64500">
        <w:rPr>
          <w:sz w:val="24"/>
          <w:szCs w:val="24"/>
          <w:lang w:val="ru-RU"/>
        </w:rPr>
        <w:tab/>
      </w:r>
    </w:p>
    <w:p w:rsidR="00F128BB" w:rsidRP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) Исследовательские и творческие проекты.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864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СТО УЧЕБНОГО ПРЕДМЕТА «МУЗЫКА» В УЧЕБНОМ ПЛАНЕ</w:t>
      </w:r>
    </w:p>
    <w:p w:rsidR="00F128BB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соответствии с Федеральным государственным образовательным стандартом начального общего</w:t>
      </w:r>
      <w:r w:rsidR="00F128BB">
        <w:rPr>
          <w:sz w:val="24"/>
          <w:szCs w:val="24"/>
          <w:lang w:val="ru-RU"/>
        </w:rPr>
        <w:t xml:space="preserve">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A64500">
        <w:rPr>
          <w:sz w:val="24"/>
          <w:szCs w:val="24"/>
          <w:lang w:val="ru-RU"/>
        </w:rPr>
        <w:br/>
      </w: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1 «Музыкальная грамота»; </w:t>
      </w:r>
    </w:p>
    <w:p w:rsidR="00F128BB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2 «Народная музыка России»; </w:t>
      </w:r>
    </w:p>
    <w:p w:rsidR="00F128BB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3 «Музыка народов мира»; </w:t>
      </w:r>
    </w:p>
    <w:p w:rsidR="00F128BB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4 «Духовная музыка»; </w:t>
      </w:r>
    </w:p>
    <w:p w:rsidR="00F128BB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5 «Классическая музыка»; </w:t>
      </w:r>
    </w:p>
    <w:p w:rsidR="00F128BB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6 «Современная музыкальная культура»; </w:t>
      </w:r>
    </w:p>
    <w:p w:rsidR="00F128BB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дуль № 7 «Музыка театра и кино»; 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дуль № 8 «Музыка в жизни человека»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учение предмета «Музыка» предполагает активную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цио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культурную деятельность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жпредметных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вязях с такими дисциплинами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разовательной программы, как «Изобразительное искусство», «Литературное чтение»,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«Окружающий мир», «Основы религиозной культуры и светской этики», «Иностранный язык» и др.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Общее число часов, отведённых на изучение предмета «Музыка» во 2 классе, составляет 34 часа (не менее 1 часа в неделю).</w:t>
      </w:r>
    </w:p>
    <w:p w:rsidR="00A64500" w:rsidRDefault="00A64500" w:rsidP="00F128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одуль «МУЗЫКА В ЖИЗНИ ЧЕЛОВЕКА»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Музыкальные пейзажи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</w:t>
      </w:r>
      <w:r w:rsidR="00F128B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торые трудно передать словами.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Музыкальные портреты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Танцы, игры и веселье </w:t>
      </w:r>
    </w:p>
    <w:p w:rsidR="00F128BB" w:rsidRP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 — игра звуками. Танец — искусство и радость движения. Примеры популярных танцев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Главный музыкальный символ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Гимн России — главный музыкальный символ нашей страны. Традиции исполнения Гимна России.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ругие гимны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Искусство времени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 —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ременно́е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скусство. Погружение в поток музыкального звучания. Музыкальные образы движения, изменения и развития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</w:rPr>
        <w:t>M</w:t>
      </w:r>
      <w:proofErr w:type="spellStart"/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дуль</w:t>
      </w:r>
      <w:proofErr w:type="spellEnd"/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«МУЗЫКАЛЬНАЯ ГРАМОТА»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Мелодия 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отив, музыкальная фраза.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ступенное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плавное движение мелодии, скачки. Мелодический рисунок.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right="3744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Сопровождение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left="180" w:right="37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ккомпанемент. Остинато. Вступление, заключение, проигрыш.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right="6912"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Песня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left="180" w:right="6912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уплетная форма. Запев, припев.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432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Тональность. Гамма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432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432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Интервалы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432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432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ариации 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432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арьирование как принцип развития. Тема. Вариации.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432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Музыкальный язык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432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432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Лад </w:t>
      </w:r>
      <w:r w:rsidRPr="00A64500">
        <w:rPr>
          <w:sz w:val="24"/>
          <w:szCs w:val="24"/>
          <w:lang w:val="ru-RU"/>
        </w:rPr>
        <w:br/>
      </w: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ятие лада. Семиступенные лады мажор и минор. Краска звучания.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упеневый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состав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432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одуль «КЛАССИЧЕСКАЯ МУЗЫКА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»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432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Композиторы — детям.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576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абалевского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др. Понятие жанра. Песня, танец, марш.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576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Музыкальные инструменты. Фортепиано.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720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F128BB" w:rsidRPr="00A64500" w:rsidRDefault="00F128BB" w:rsidP="00F128BB">
      <w:pPr>
        <w:tabs>
          <w:tab w:val="left" w:pos="180"/>
        </w:tabs>
        <w:autoSpaceDE w:val="0"/>
        <w:autoSpaceDN w:val="0"/>
        <w:spacing w:after="0" w:line="240" w:lineRule="auto"/>
        <w:ind w:right="720" w:firstLine="709"/>
        <w:jc w:val="both"/>
        <w:rPr>
          <w:sz w:val="24"/>
          <w:szCs w:val="24"/>
          <w:lang w:val="ru-RU"/>
        </w:rPr>
        <w:sectPr w:rsidR="00F128BB" w:rsidRPr="00A6450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lastRenderedPageBreak/>
        <w:t>Музыкальные инструменты. Скрипка, виолончель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Программная музыка.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граммная музыка. Программное название, известный сюжет, литературный эпиграф.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имфоническая музыка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имфонический оркестр. Тембры, группы инструментов. Симфония, симфоническая картина.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Европейские композиторы-классики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ворчество выдающихся зарубежных композиторов.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усские композиторы-классики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ворчество выдающихся отечественных композиторов.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Мастерство исполнителя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одуль «ДУХОВНАЯ МУЗЫКА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»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Звучание храма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локольность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музыке русских композиторов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Песни верующих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олитва, хорал, песнопение, духовный стих. Образы духовной музыки в творчестве композиторов-классико</w:t>
      </w:r>
      <w:r w:rsidR="00F128B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одуль «НАРОДНАЯ МУЗЫКА РОССИИ»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усский фольклор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аклички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тешки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считалки, прибаутки)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усские народные музыкальные инструменты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родные музыкальные инструменты (балалайка, рожок, свирель, гусли, гармонь, ложки)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нструментальные наигрыши. Плясовые мелодии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Народные праздники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Фольклор в творчестве профессиональных музыкантов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одуль «МУЗЫКА ТЕАТРА И КИНО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»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Музыкальная сказка на сцене, на экране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Характеры персонажей, отражённые в музыке. Тембр голоса. Соло. Хор, ансамбль</w:t>
      </w:r>
      <w:r w:rsidR="00F128B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Театр оперы и балета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бенности музыкальных спектаклей. Балет. Опера. Солисты, хор, оркестр, дирижёр в музыкальном спектакле </w:t>
      </w:r>
    </w:p>
    <w:p w:rsidR="00F128BB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Опера. Главные герои и номера оперного спектакля 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left="180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:rsidR="001A113D" w:rsidRPr="00A64500" w:rsidRDefault="001A113D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1A113D" w:rsidRPr="00A64500" w:rsidRDefault="00F128BB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ЛАНИРУЕМЫЕ РЕЗУЛЬТАТЫ ОСВОЕНИЯ УЧЕБНОГО ПРЕДМЕТА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предметных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lastRenderedPageBreak/>
        <w:t>Гражданско-патриотического воспитания:</w:t>
      </w:r>
      <w:r w:rsidR="00F128BB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Духовно-нравственного воспитания: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Эстетического воспитания: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Трудового воспитания: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Экологического воспитания: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F128BB" w:rsidRDefault="00F128BB" w:rsidP="00F128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128BB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</w:p>
    <w:p w:rsidR="00F128BB" w:rsidRDefault="00270FC5" w:rsidP="00F128BB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F128BB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.</w:t>
      </w:r>
    </w:p>
    <w:p w:rsidR="00F128BB" w:rsidRDefault="00270FC5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1069" w:right="288"/>
        <w:jc w:val="both"/>
        <w:rPr>
          <w:sz w:val="24"/>
          <w:szCs w:val="24"/>
          <w:lang w:val="ru-RU"/>
        </w:rPr>
      </w:pPr>
      <w:r w:rsidRPr="00F128B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Базовые логические действия:</w:t>
      </w:r>
    </w:p>
    <w:p w:rsidR="00F128BB" w:rsidRDefault="00270FC5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1069" w:right="28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128B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F128BB" w:rsidRDefault="00270FC5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1069" w:right="28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ного учителем алгоритма;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F128BB" w:rsidRDefault="00270FC5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Базовые исследовательские действия: </w:t>
      </w:r>
      <w:r w:rsidRPr="00A64500">
        <w:rPr>
          <w:sz w:val="24"/>
          <w:szCs w:val="24"/>
          <w:lang w:val="ru-RU"/>
        </w:rPr>
        <w:br/>
      </w:r>
      <w:r w:rsidR="00F128B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ительских навыков;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зицирования</w:t>
      </w:r>
      <w:proofErr w:type="spellEnd"/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="00270FC5" w:rsidRPr="00A64500">
        <w:rPr>
          <w:sz w:val="24"/>
          <w:szCs w:val="24"/>
          <w:lang w:val="ru-RU"/>
        </w:rPr>
        <w:br/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лассификации, сравнения, исследования);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F128BB" w:rsidRDefault="00270FC5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бирать источник получения информации;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/>
        <w:jc w:val="both"/>
        <w:rPr>
          <w:sz w:val="24"/>
          <w:szCs w:val="24"/>
          <w:lang w:val="ru-RU"/>
        </w:rPr>
      </w:pPr>
    </w:p>
    <w:p w:rsidR="00F128BB" w:rsidRPr="00F128BB" w:rsidRDefault="00270FC5" w:rsidP="00F128BB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240" w:lineRule="auto"/>
        <w:ind w:left="0" w:right="288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Овладение универсальными коммуникативными действиями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Невербальная коммуникация: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="00270FC5" w:rsidRPr="00A64500">
        <w:rPr>
          <w:sz w:val="24"/>
          <w:szCs w:val="24"/>
          <w:lang w:val="ru-RU"/>
        </w:rPr>
        <w:br/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эмоционально-образное содержание музыкального высказывания; </w:t>
      </w:r>
      <w:r w:rsidR="00270FC5" w:rsidRPr="00A64500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="00270FC5" w:rsidRPr="00A64500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F128BB" w:rsidRDefault="00270FC5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Вербальная коммуникация: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</w:p>
    <w:p w:rsidR="00F128BB" w:rsidRDefault="00F128BB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знавать возможность существования разных точек зрения; </w:t>
      </w:r>
      <w:r w:rsidR="00270FC5" w:rsidRPr="00A64500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орректно и аргументированно высказывать своё мнение; </w:t>
      </w:r>
      <w:r w:rsidR="00270FC5" w:rsidRPr="00A64500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роить речевое высказывание в соответствии с поставленной задачей; </w:t>
      </w:r>
      <w:r w:rsidR="00270FC5" w:rsidRPr="00A64500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здавать устные и письменные тексты (описание, рассуждение, повествование); </w:t>
      </w:r>
      <w:r w:rsidR="00270FC5" w:rsidRPr="00A64500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отовить небольшие публичные выступления; </w:t>
      </w:r>
      <w:r w:rsidR="00270FC5" w:rsidRPr="00A64500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>-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1A113D" w:rsidRPr="00A64500" w:rsidRDefault="00270FC5" w:rsidP="00F128BB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288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Совместная деятельность (сотрудничество): </w:t>
      </w:r>
      <w:r w:rsidRPr="00A64500">
        <w:rPr>
          <w:sz w:val="24"/>
          <w:szCs w:val="24"/>
          <w:lang w:val="ru-RU"/>
        </w:rPr>
        <w:br/>
      </w:r>
      <w:r w:rsidR="00F128BB">
        <w:rPr>
          <w:sz w:val="24"/>
          <w:szCs w:val="24"/>
          <w:lang w:val="ru-RU"/>
        </w:rPr>
        <w:t>-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тремиться к объединению усилий, эмоциональной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эмпатии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в ситуациях совместного восприятия, исполнения музыки; </w:t>
      </w:r>
      <w:r w:rsidRPr="00A64500">
        <w:rPr>
          <w:sz w:val="24"/>
          <w:szCs w:val="24"/>
          <w:lang w:val="ru-RU"/>
        </w:rPr>
        <w:br/>
      </w:r>
      <w:r w:rsidR="00F128BB">
        <w:rPr>
          <w:sz w:val="24"/>
          <w:szCs w:val="24"/>
          <w:lang w:val="ru-RU"/>
        </w:rPr>
        <w:t>-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A64500">
        <w:rPr>
          <w:sz w:val="24"/>
          <w:szCs w:val="24"/>
          <w:lang w:val="ru-RU"/>
        </w:rPr>
        <w:br/>
      </w:r>
      <w:r w:rsidR="00F128BB">
        <w:rPr>
          <w:sz w:val="24"/>
          <w:szCs w:val="24"/>
          <w:lang w:val="ru-RU"/>
        </w:rPr>
        <w:t>-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A64500">
        <w:rPr>
          <w:sz w:val="24"/>
          <w:szCs w:val="24"/>
          <w:lang w:val="ru-RU"/>
        </w:rPr>
        <w:br/>
      </w:r>
      <w:r w:rsidR="00F128BB">
        <w:rPr>
          <w:sz w:val="24"/>
          <w:szCs w:val="24"/>
          <w:lang w:val="ru-RU"/>
        </w:rPr>
        <w:t>-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нимать цель совместной деятельности, коллективно строить действия по её достижению: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A64500">
        <w:rPr>
          <w:sz w:val="24"/>
          <w:szCs w:val="24"/>
          <w:lang w:val="ru-RU"/>
        </w:rPr>
        <w:br/>
      </w:r>
      <w:r w:rsidR="00F128BB">
        <w:rPr>
          <w:sz w:val="24"/>
          <w:szCs w:val="24"/>
          <w:lang w:val="ru-RU"/>
        </w:rPr>
        <w:t>-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A64500">
        <w:rPr>
          <w:sz w:val="24"/>
          <w:szCs w:val="24"/>
          <w:lang w:val="ru-RU"/>
        </w:rPr>
        <w:br/>
      </w:r>
      <w:r w:rsidR="00F128BB">
        <w:rPr>
          <w:sz w:val="24"/>
          <w:szCs w:val="24"/>
          <w:lang w:val="ru-RU"/>
        </w:rPr>
        <w:t>-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8376BA" w:rsidRDefault="008376BA" w:rsidP="00F128BB">
      <w:pPr>
        <w:autoSpaceDE w:val="0"/>
        <w:autoSpaceDN w:val="0"/>
        <w:spacing w:after="0" w:line="240" w:lineRule="auto"/>
        <w:ind w:left="180" w:right="2304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1A113D" w:rsidRPr="00A64500" w:rsidRDefault="00270FC5" w:rsidP="008376BA">
      <w:pPr>
        <w:autoSpaceDE w:val="0"/>
        <w:autoSpaceDN w:val="0"/>
        <w:spacing w:after="0" w:line="240" w:lineRule="auto"/>
        <w:ind w:left="180" w:right="-6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3. Овладение универсальными регулятивными действиями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амоорганизация: планировать действи</w:t>
      </w:r>
      <w:r w:rsid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я по решению учебной задачи для 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лучения результата; выстраивать последовательность выбранных действий.</w:t>
      </w:r>
    </w:p>
    <w:p w:rsidR="001A113D" w:rsidRPr="00A64500" w:rsidRDefault="00270FC5" w:rsidP="008376BA">
      <w:pPr>
        <w:autoSpaceDE w:val="0"/>
        <w:autoSpaceDN w:val="0"/>
        <w:spacing w:after="0" w:line="240" w:lineRule="auto"/>
        <w:ind w:left="180" w:right="-6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амоконтроль: </w:t>
      </w:r>
      <w:r w:rsidRPr="00A64500">
        <w:rPr>
          <w:sz w:val="24"/>
          <w:szCs w:val="24"/>
          <w:lang w:val="ru-RU"/>
        </w:rPr>
        <w:br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8376BA" w:rsidRDefault="008376BA" w:rsidP="00F128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1A113D" w:rsidRPr="00A64500" w:rsidRDefault="00270FC5" w:rsidP="00F128BB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1A113D" w:rsidRPr="00A64500" w:rsidRDefault="00270FC5" w:rsidP="00F128BB">
      <w:pPr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376BA" w:rsidRDefault="00270FC5" w:rsidP="008376BA">
      <w:pPr>
        <w:autoSpaceDE w:val="0"/>
        <w:autoSpaceDN w:val="0"/>
        <w:spacing w:after="0" w:line="240" w:lineRule="auto"/>
        <w:ind w:left="18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еся, освоившие основную образовательную программу по предмету «Музыка»:</w:t>
      </w:r>
    </w:p>
    <w:p w:rsidR="001A113D" w:rsidRPr="008376BA" w:rsidRDefault="00270FC5" w:rsidP="008376BA">
      <w:pPr>
        <w:pStyle w:val="ae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8376BA" w:rsidRPr="008376BA" w:rsidRDefault="00270FC5" w:rsidP="008376BA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ют слушать серьёзную музыку, знают правила поведения в театре, концертном зале;</w:t>
      </w:r>
    </w:p>
    <w:p w:rsidR="008376BA" w:rsidRDefault="00270FC5" w:rsidP="008376BA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ознательно стремятся к развитию своих музыкальных способностей; </w:t>
      </w:r>
    </w:p>
    <w:p w:rsidR="008376BA" w:rsidRDefault="00270FC5" w:rsidP="008376BA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8376BA">
        <w:rPr>
          <w:sz w:val="24"/>
          <w:szCs w:val="24"/>
          <w:lang w:val="ru-RU"/>
        </w:rPr>
        <w:tab/>
      </w:r>
    </w:p>
    <w:p w:rsidR="008376BA" w:rsidRDefault="00270FC5" w:rsidP="008376BA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</w:p>
    <w:p w:rsidR="008376BA" w:rsidRDefault="00270FC5" w:rsidP="008376BA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с уважением относятся к достижениям отечественной музыкальной культуры; </w:t>
      </w:r>
    </w:p>
    <w:p w:rsidR="001A113D" w:rsidRPr="008376BA" w:rsidRDefault="00270FC5" w:rsidP="008376BA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1A113D" w:rsidRPr="00A64500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432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умений:</w:t>
      </w:r>
    </w:p>
    <w:p w:rsidR="008376BA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144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</w:p>
    <w:p w:rsidR="008376BA" w:rsidRDefault="00270FC5" w:rsidP="008376BA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709" w:right="14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8376BA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Музыка в жизни человека»: </w:t>
      </w:r>
    </w:p>
    <w:p w:rsidR="001A113D" w:rsidRPr="008376BA" w:rsidRDefault="008376BA" w:rsidP="008376BA">
      <w:pPr>
        <w:pStyle w:val="ae"/>
        <w:tabs>
          <w:tab w:val="left" w:pos="180"/>
        </w:tabs>
        <w:autoSpaceDE w:val="0"/>
        <w:autoSpaceDN w:val="0"/>
        <w:spacing w:after="0" w:line="240" w:lineRule="auto"/>
        <w:ind w:left="0" w:right="-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="00270FC5" w:rsidRPr="008376BA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- </w:t>
      </w:r>
      <w:r w:rsidR="00270FC5"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="00270FC5"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анцевальность</w:t>
      </w:r>
      <w:proofErr w:type="spellEnd"/>
      <w:r w:rsidR="00270FC5"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="00270FC5"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аршевость</w:t>
      </w:r>
      <w:proofErr w:type="spellEnd"/>
      <w:r w:rsidR="00270FC5"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связь с движением), </w:t>
      </w:r>
      <w:proofErr w:type="spellStart"/>
      <w:r w:rsidR="00270FC5"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кламационность</w:t>
      </w:r>
      <w:proofErr w:type="spellEnd"/>
      <w:r w:rsidR="00270FC5"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эпос (связь со словом); </w:t>
      </w:r>
      <w:r w:rsidR="00270FC5" w:rsidRPr="008376BA"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t xml:space="preserve">- </w:t>
      </w:r>
      <w:r w:rsidR="00270FC5"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="00270FC5" w:rsidRPr="008376BA">
        <w:rPr>
          <w:sz w:val="24"/>
          <w:szCs w:val="24"/>
          <w:lang w:val="ru-RU"/>
        </w:rPr>
        <w:br/>
      </w:r>
      <w:r w:rsidR="00270FC5" w:rsidRP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требностей.</w:t>
      </w:r>
    </w:p>
    <w:p w:rsidR="008376BA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 «Народная музыка России»: </w:t>
      </w:r>
      <w:r w:rsidRPr="00A64500">
        <w:rPr>
          <w:sz w:val="24"/>
          <w:szCs w:val="24"/>
          <w:lang w:val="ru-RU"/>
        </w:rPr>
        <w:br/>
      </w:r>
      <w:r w:rsidR="008376BA">
        <w:rPr>
          <w:sz w:val="24"/>
          <w:szCs w:val="24"/>
          <w:lang w:val="ru-RU"/>
        </w:rPr>
        <w:t xml:space="preserve">-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A64500">
        <w:rPr>
          <w:sz w:val="24"/>
          <w:szCs w:val="24"/>
          <w:lang w:val="ru-RU"/>
        </w:rPr>
        <w:br/>
      </w:r>
      <w:r w:rsidR="008376BA">
        <w:rPr>
          <w:sz w:val="24"/>
          <w:szCs w:val="24"/>
          <w:lang w:val="ru-RU"/>
        </w:rPr>
        <w:t xml:space="preserve">-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на слух и называть знакомые народные музыкальные инструменты; </w:t>
      </w:r>
      <w:r w:rsidRPr="00A64500">
        <w:rPr>
          <w:sz w:val="24"/>
          <w:szCs w:val="24"/>
          <w:lang w:val="ru-RU"/>
        </w:rPr>
        <w:br/>
      </w:r>
      <w:r w:rsidR="008376BA">
        <w:rPr>
          <w:sz w:val="24"/>
          <w:szCs w:val="24"/>
          <w:lang w:val="ru-RU"/>
        </w:rPr>
        <w:t xml:space="preserve">-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звукоизвлечения</w:t>
      </w:r>
      <w:proofErr w:type="spellEnd"/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: духовые, ударные, струнные;</w:t>
      </w:r>
    </w:p>
    <w:p w:rsidR="008376BA" w:rsidRDefault="00270FC5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="008376BA">
        <w:rPr>
          <w:sz w:val="24"/>
          <w:szCs w:val="24"/>
          <w:lang w:val="ru-RU"/>
        </w:rPr>
        <w:t xml:space="preserve">- </w:t>
      </w:r>
      <w:r w:rsidR="008376B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пр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еделять принадлежность музыкальных произведений и их фрагментов к композиторскому или народному творчеству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 при исполнении народной песни;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1A113D" w:rsidRPr="00A64500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8376BA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</w:p>
    <w:p w:rsidR="008376BA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right="288"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 «Музыкальная грамота»: </w:t>
      </w:r>
      <w:r w:rsidRPr="00A64500">
        <w:rPr>
          <w:sz w:val="24"/>
          <w:szCs w:val="24"/>
          <w:lang w:val="ru-RU"/>
        </w:rPr>
        <w:br/>
      </w:r>
      <w:r w:rsidR="008376BA">
        <w:rPr>
          <w:sz w:val="24"/>
          <w:szCs w:val="24"/>
          <w:lang w:val="ru-RU"/>
        </w:rPr>
        <w:t xml:space="preserve">- </w:t>
      </w:r>
      <w:r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на слух принципы развития: повтор, контраст, варьирование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1A113D" w:rsidRPr="00A64500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8376BA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</w:p>
    <w:p w:rsidR="008376BA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Классическая музыка»: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="00270FC5" w:rsidRPr="00A64500">
        <w:rPr>
          <w:sz w:val="24"/>
          <w:szCs w:val="24"/>
          <w:lang w:val="ru-RU"/>
        </w:rPr>
        <w:br/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ительский состав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="00270FC5" w:rsidRPr="00A64500">
        <w:rPr>
          <w:sz w:val="24"/>
          <w:szCs w:val="24"/>
          <w:lang w:val="ru-RU"/>
        </w:rPr>
        <w:br/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музыкального образа; </w:t>
      </w:r>
    </w:p>
    <w:p w:rsidR="001A113D" w:rsidRPr="00A64500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376BA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</w:p>
    <w:p w:rsidR="008376BA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Духовная музыка»: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сполнять доступные образцы духовной музыки; </w:t>
      </w:r>
    </w:p>
    <w:p w:rsidR="001A113D" w:rsidRPr="00A64500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8376BA" w:rsidRDefault="008376BA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p w:rsidR="008376BA" w:rsidRDefault="00270FC5" w:rsidP="00F128BB">
      <w:pPr>
        <w:tabs>
          <w:tab w:val="left" w:pos="180"/>
        </w:tabs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A64500">
        <w:rPr>
          <w:sz w:val="24"/>
          <w:szCs w:val="24"/>
          <w:lang w:val="ru-RU"/>
        </w:rPr>
        <w:tab/>
      </w:r>
      <w:r w:rsidRPr="00A6450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Модуль «Музыка театра и кино»: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</w:p>
    <w:p w:rsidR="008376BA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</w:p>
    <w:p w:rsidR="001A113D" w:rsidRPr="00A64500" w:rsidRDefault="008376BA" w:rsidP="008376BA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270FC5" w:rsidRPr="00A6450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1A113D" w:rsidRPr="009D74BF" w:rsidRDefault="001A113D" w:rsidP="00F128BB">
      <w:pPr>
        <w:spacing w:after="0"/>
        <w:rPr>
          <w:lang w:val="ru-RU"/>
        </w:rPr>
        <w:sectPr w:rsidR="001A113D" w:rsidRPr="009D74BF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1A113D" w:rsidRPr="009D74BF" w:rsidRDefault="001A113D">
      <w:pPr>
        <w:autoSpaceDE w:val="0"/>
        <w:autoSpaceDN w:val="0"/>
        <w:spacing w:after="64" w:line="220" w:lineRule="exact"/>
        <w:rPr>
          <w:lang w:val="ru-RU"/>
        </w:rPr>
      </w:pPr>
    </w:p>
    <w:p w:rsidR="001A113D" w:rsidRPr="00DA0E8F" w:rsidRDefault="00270FC5">
      <w:pPr>
        <w:autoSpaceDE w:val="0"/>
        <w:autoSpaceDN w:val="0"/>
        <w:spacing w:after="226" w:line="228" w:lineRule="auto"/>
        <w:rPr>
          <w:lang w:val="ru-RU"/>
        </w:rPr>
      </w:pPr>
      <w:r w:rsidRPr="00DA0E8F">
        <w:rPr>
          <w:rFonts w:ascii="Times New Roman" w:eastAsia="Times New Roman" w:hAnsi="Times New Roman"/>
          <w:b/>
          <w:color w:val="000000"/>
          <w:w w:val="98"/>
          <w:sz w:val="17"/>
          <w:lang w:val="ru-RU"/>
        </w:rPr>
        <w:t xml:space="preserve">ТЕМАТИЧЕСКОЕ </w:t>
      </w:r>
      <w:r w:rsidR="00DA0E8F" w:rsidRPr="00DA0E8F">
        <w:rPr>
          <w:rFonts w:ascii="Times New Roman" w:eastAsia="Times New Roman" w:hAnsi="Times New Roman"/>
          <w:b/>
          <w:color w:val="000000"/>
          <w:w w:val="98"/>
          <w:sz w:val="17"/>
          <w:lang w:val="ru-RU"/>
        </w:rPr>
        <w:t xml:space="preserve">ПЛАНИРОВАНИЕ </w:t>
      </w:r>
      <w:r w:rsidR="00DA0E8F">
        <w:rPr>
          <w:rFonts w:ascii="Times New Roman" w:eastAsia="Times New Roman" w:hAnsi="Times New Roman"/>
          <w:b/>
          <w:color w:val="000000"/>
          <w:w w:val="98"/>
          <w:sz w:val="17"/>
          <w:lang w:val="ru-RU"/>
        </w:rPr>
        <w:t>С УКАЗАНИЕМ КОЛИЧЕСТВА АКАДЕМИЧЕСКИХ ЧАСОВ, ОТВОДИМЫХ НА ОСВОЕНИЕ КАЖДОЙ ТЕМЫ УЧЕБНОГО ПРЕДМЕТА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08"/>
        <w:gridCol w:w="1248"/>
        <w:gridCol w:w="490"/>
        <w:gridCol w:w="966"/>
        <w:gridCol w:w="994"/>
        <w:gridCol w:w="1542"/>
        <w:gridCol w:w="1254"/>
        <w:gridCol w:w="1100"/>
        <w:gridCol w:w="702"/>
        <w:gridCol w:w="1278"/>
        <w:gridCol w:w="1784"/>
        <w:gridCol w:w="3844"/>
      </w:tblGrid>
      <w:tr w:rsidR="001A113D" w:rsidRPr="008376BA" w:rsidTr="008376BA">
        <w:trPr>
          <w:trHeight w:hRule="exact" w:val="304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45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8376BA">
              <w:rPr>
                <w:sz w:val="20"/>
                <w:szCs w:val="20"/>
              </w:rPr>
              <w:br/>
            </w: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47" w:lineRule="auto"/>
              <w:ind w:left="64" w:right="262"/>
              <w:jc w:val="center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личествочасов</w:t>
            </w:r>
            <w:proofErr w:type="spellEnd"/>
          </w:p>
        </w:tc>
        <w:tc>
          <w:tcPr>
            <w:tcW w:w="3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Репертуар</w:t>
            </w:r>
            <w:proofErr w:type="spellEnd"/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45" w:lineRule="auto"/>
              <w:ind w:left="64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8376BA">
              <w:rPr>
                <w:sz w:val="20"/>
                <w:szCs w:val="20"/>
              </w:rPr>
              <w:br/>
            </w: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45" w:lineRule="auto"/>
              <w:ind w:left="66" w:right="288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Виды </w:t>
            </w:r>
            <w:r w:rsidRPr="008376BA">
              <w:rPr>
                <w:sz w:val="20"/>
                <w:szCs w:val="20"/>
              </w:rPr>
              <w:br/>
            </w: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45" w:lineRule="auto"/>
              <w:ind w:left="64" w:right="144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3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1A113D" w:rsidRPr="008376BA" w:rsidTr="008376BA">
        <w:trPr>
          <w:trHeight w:hRule="exact" w:val="559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30" w:lineRule="auto"/>
              <w:jc w:val="center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45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45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для слушания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для пе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45" w:lineRule="auto"/>
              <w:ind w:left="64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для </w:t>
            </w:r>
            <w:r w:rsidRPr="008376BA">
              <w:rPr>
                <w:sz w:val="20"/>
                <w:szCs w:val="20"/>
              </w:rPr>
              <w:br/>
            </w: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музицирования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  <w:tc>
          <w:tcPr>
            <w:tcW w:w="3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</w:tr>
      <w:tr w:rsidR="001A113D" w:rsidRPr="00992D6E">
        <w:trPr>
          <w:trHeight w:hRule="exact" w:val="304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30" w:lineRule="auto"/>
              <w:ind w:left="6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 1. </w:t>
            </w: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  <w:lang w:val="ru-RU"/>
              </w:rPr>
              <w:t>Музыка в жизни человека</w:t>
            </w:r>
          </w:p>
        </w:tc>
      </w:tr>
      <w:tr w:rsidR="001A113D" w:rsidRPr="008376BA" w:rsidTr="008376BA">
        <w:trPr>
          <w:trHeight w:hRule="exact" w:val="523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 w:right="288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узыкальные пейзажи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2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Попутная песня" М. Глинки</w:t>
            </w:r>
          </w:p>
          <w:p w:rsidR="001A113D" w:rsidRPr="008376BA" w:rsidRDefault="00270FC5">
            <w:pPr>
              <w:autoSpaceDE w:val="0"/>
              <w:autoSpaceDN w:val="0"/>
              <w:spacing w:before="184" w:after="0" w:line="245" w:lineRule="auto"/>
              <w:ind w:left="62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Утро в лесу" и "Вечер" В. Салманов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ind w:left="62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Полюшко" Л.</w:t>
            </w:r>
          </w:p>
          <w:p w:rsidR="001A113D" w:rsidRPr="008376BA" w:rsidRDefault="00270FC5">
            <w:pPr>
              <w:autoSpaceDE w:val="0"/>
              <w:autoSpaceDN w:val="0"/>
              <w:spacing w:before="18" w:after="0" w:line="245" w:lineRule="auto"/>
              <w:ind w:left="62" w:right="432"/>
              <w:rPr>
                <w:sz w:val="20"/>
                <w:szCs w:val="20"/>
                <w:lang w:val="ru-RU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ниппера</w:t>
            </w:r>
            <w:proofErr w:type="spellEnd"/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"Берёзки" И.</w:t>
            </w:r>
          </w:p>
          <w:p w:rsidR="001A113D" w:rsidRPr="008376BA" w:rsidRDefault="00270FC5">
            <w:pPr>
              <w:autoSpaceDE w:val="0"/>
              <w:autoSpaceDN w:val="0"/>
              <w:spacing w:before="16" w:after="0" w:line="233" w:lineRule="auto"/>
              <w:ind w:left="62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Арсеева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 w:right="14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"Полюшко" Л. Книппер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54" w:lineRule="auto"/>
              <w:ind w:left="66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граммной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и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освящённой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ам природы. Подбор </w:t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эпитетов для описани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строения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характера музыки.</w:t>
            </w:r>
          </w:p>
          <w:p w:rsidR="001A113D" w:rsidRPr="008376BA" w:rsidRDefault="00270FC5">
            <w:pPr>
              <w:autoSpaceDE w:val="0"/>
              <w:autoSpaceDN w:val="0"/>
              <w:spacing w:before="18" w:after="0" w:line="252" w:lineRule="auto"/>
              <w:ind w:left="66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поставление музыки с</w:t>
            </w:r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изведениями изобразительного искусства</w:t>
            </w:r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7" w:lineRule="auto"/>
              <w:ind w:left="64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8376BA">
              <w:rPr>
                <w:sz w:val="20"/>
                <w:szCs w:val="20"/>
              </w:rPr>
              <w:br/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опрос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urokicd.ru/muzyka?yclid=354144675941032687;</w:t>
            </w:r>
          </w:p>
        </w:tc>
      </w:tr>
      <w:tr w:rsidR="001A113D" w:rsidRPr="008376BA" w:rsidTr="008376BA">
        <w:trPr>
          <w:trHeight w:hRule="exact" w:val="227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30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45" w:lineRule="auto"/>
              <w:ind w:left="64" w:right="288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узыкальные портреты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8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8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8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30" w:lineRule="auto"/>
              <w:jc w:val="center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Детский альбом» П.И.</w:t>
            </w:r>
          </w:p>
          <w:p w:rsidR="001A113D" w:rsidRPr="008376BA" w:rsidRDefault="00270FC5">
            <w:pPr>
              <w:autoSpaceDE w:val="0"/>
              <w:autoSpaceDN w:val="0"/>
              <w:spacing w:before="18" w:after="0" w:line="247" w:lineRule="auto"/>
              <w:ind w:left="62" w:right="288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айковского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аудиозаписи дл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узыкального ряд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50" w:lineRule="auto"/>
              <w:ind w:left="62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Мы -</w:t>
            </w:r>
            <w:r w:rsidRPr="008376BA">
              <w:rPr>
                <w:sz w:val="20"/>
                <w:szCs w:val="20"/>
                <w:lang w:val="ru-RU"/>
              </w:rPr>
              <w:br/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тороклассники»сл.Л.Баев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, муз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.Кальчинская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45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. Кабалевский. Плакса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52" w:lineRule="auto"/>
              <w:ind w:left="66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Двигательна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мпровизация в образе геро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ого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изведения</w:t>
            </w:r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8" w:after="0" w:line="230" w:lineRule="auto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30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urokicd.ru/muzyka?yclid=354144675941032687;</w:t>
            </w:r>
          </w:p>
        </w:tc>
      </w:tr>
      <w:tr w:rsidR="001A113D" w:rsidRPr="008376BA" w:rsidTr="008376BA">
        <w:trPr>
          <w:trHeight w:hRule="exact" w:val="199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3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 w:right="288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анцы, игры и веселье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50" w:lineRule="auto"/>
              <w:ind w:left="62" w:right="119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Камаринская»,«Вальс</w:t>
            </w:r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»,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Полька»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.Чайковский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50" w:lineRule="auto"/>
              <w:ind w:left="22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Широка страна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моя родная"муз. </w:t>
            </w:r>
            <w:r w:rsidRPr="008376BA">
              <w:rPr>
                <w:sz w:val="20"/>
                <w:szCs w:val="20"/>
                <w:lang w:val="ru-RU"/>
              </w:rPr>
              <w:br/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.Дунаевский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В.Лебедев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-Кумач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50" w:lineRule="auto"/>
              <w:ind w:left="6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частушки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(музыка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родная, слова В. Викторова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7" w:lineRule="auto"/>
              <w:ind w:left="66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блемна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итуация: зачем люди танцуют?;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 w:right="144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3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rok.1sept.ru/статьи/674849/</w:t>
            </w:r>
          </w:p>
        </w:tc>
      </w:tr>
      <w:tr w:rsidR="001A113D" w:rsidRPr="008376BA" w:rsidTr="008376BA">
        <w:trPr>
          <w:trHeight w:hRule="exact" w:val="254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7" w:lineRule="auto"/>
              <w:ind w:left="64" w:right="288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Главный </w:t>
            </w:r>
            <w:r w:rsidRPr="008376BA">
              <w:rPr>
                <w:sz w:val="20"/>
                <w:szCs w:val="20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узыкальный символ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2" w:right="14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атриотическая песня М.Глинк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7" w:lineRule="auto"/>
              <w:ind w:left="62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Гимн России </w:t>
            </w:r>
            <w:r w:rsidRPr="008376BA">
              <w:rPr>
                <w:sz w:val="20"/>
                <w:szCs w:val="20"/>
                <w:lang w:val="ru-RU"/>
              </w:rPr>
              <w:br/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.Александровасл.С.Михалкова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right="43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сенняяпесенк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50" w:lineRule="auto"/>
              <w:ind w:left="66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ние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е Гимна Российской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Федерации.</w:t>
            </w:r>
          </w:p>
          <w:p w:rsidR="001A113D" w:rsidRPr="008376BA" w:rsidRDefault="00270FC5">
            <w:pPr>
              <w:autoSpaceDE w:val="0"/>
              <w:autoSpaceDN w:val="0"/>
              <w:spacing w:before="18" w:after="0" w:line="252" w:lineRule="auto"/>
              <w:ind w:left="66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торией создания; правилами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сполнения.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30" w:lineRule="auto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urok.1sept.ru/статьи/674849/</w:t>
            </w:r>
          </w:p>
        </w:tc>
      </w:tr>
      <w:tr w:rsidR="001A113D" w:rsidRPr="008376BA">
        <w:trPr>
          <w:trHeight w:hRule="exact" w:val="304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30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30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3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</w:tr>
      <w:tr w:rsidR="001A113D" w:rsidRPr="008376BA">
        <w:trPr>
          <w:trHeight w:hRule="exact" w:val="304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Модуль 2. </w:t>
            </w: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>Музыкальная грамота</w:t>
            </w:r>
          </w:p>
        </w:tc>
      </w:tr>
      <w:tr w:rsidR="001A113D" w:rsidRPr="008376BA" w:rsidTr="008376BA">
        <w:trPr>
          <w:trHeight w:hRule="exact" w:val="207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елодия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2" w:right="43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Э. Грига “Песня Сольвейг”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50" w:lineRule="auto"/>
              <w:ind w:left="62" w:right="14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“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унга-чанг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” В.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Шаинского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и “До свиданья, осень!”А.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удряшов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родная песня.</w:t>
            </w:r>
          </w:p>
          <w:p w:rsidR="001A113D" w:rsidRPr="008376BA" w:rsidRDefault="00270FC5">
            <w:pPr>
              <w:autoSpaceDE w:val="0"/>
              <w:autoSpaceDN w:val="0"/>
              <w:spacing w:before="16" w:after="0" w:line="245" w:lineRule="auto"/>
              <w:ind w:left="64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ак по морю, морю синему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52" w:lineRule="auto"/>
              <w:ind w:left="66" w:right="288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ждение по нотам границ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ой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фразы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отива</w:t>
            </w:r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 w:right="144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2" w:right="14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nsportal.ru/shkola/muzyka/library/2019/06/21/uchebno-metodicheskiy-material-k-uroku-muzyki-6-klass-2-chetvert</w:t>
            </w:r>
          </w:p>
        </w:tc>
      </w:tr>
    </w:tbl>
    <w:p w:rsidR="001A113D" w:rsidRDefault="001A113D">
      <w:pPr>
        <w:autoSpaceDE w:val="0"/>
        <w:autoSpaceDN w:val="0"/>
        <w:spacing w:after="0" w:line="14" w:lineRule="exact"/>
      </w:pPr>
    </w:p>
    <w:p w:rsidR="001A113D" w:rsidRDefault="001A113D">
      <w:pPr>
        <w:sectPr w:rsidR="001A113D">
          <w:pgSz w:w="16840" w:h="11900"/>
          <w:pgMar w:top="284" w:right="544" w:bottom="768" w:left="654" w:header="720" w:footer="720" w:gutter="0"/>
          <w:cols w:space="720" w:equalWidth="0">
            <w:col w:w="15641" w:space="0"/>
          </w:cols>
          <w:docGrid w:linePitch="360"/>
        </w:sectPr>
      </w:pPr>
    </w:p>
    <w:p w:rsidR="001A113D" w:rsidRDefault="001A113D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08"/>
        <w:gridCol w:w="1248"/>
        <w:gridCol w:w="490"/>
        <w:gridCol w:w="966"/>
        <w:gridCol w:w="994"/>
        <w:gridCol w:w="1542"/>
        <w:gridCol w:w="1254"/>
        <w:gridCol w:w="1100"/>
        <w:gridCol w:w="702"/>
        <w:gridCol w:w="1278"/>
        <w:gridCol w:w="1784"/>
        <w:gridCol w:w="3844"/>
      </w:tblGrid>
      <w:tr w:rsidR="001A113D" w:rsidRPr="008376BA" w:rsidTr="008376BA">
        <w:trPr>
          <w:trHeight w:hRule="exact" w:val="298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Сопровождение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2" w:right="43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Э. Грига “Песня Сольвейг”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50" w:lineRule="auto"/>
              <w:ind w:left="62" w:right="14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“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унга-чанг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” В.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Шаинского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и “До свиданья, осень!”А.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удряшов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Л. Князева.</w:t>
            </w:r>
          </w:p>
          <w:p w:rsidR="001A113D" w:rsidRPr="008376BA" w:rsidRDefault="00270FC5">
            <w:pPr>
              <w:autoSpaceDE w:val="0"/>
              <w:autoSpaceDN w:val="0"/>
              <w:spacing w:before="18" w:after="0" w:line="230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локольчик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54" w:lineRule="auto"/>
              <w:ind w:left="66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е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тейшего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опровождени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(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бурдонный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бас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стинато) к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ой мелодии на клавишных или духовых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нструмента</w:t>
            </w:r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х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30" w:lineRule="auto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A113D" w:rsidRPr="008376BA" w:rsidTr="008376BA">
        <w:trPr>
          <w:trHeight w:hRule="exact" w:val="325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есня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2" w:right="288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ушание «Сурок»Л.В.Бетховен;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54" w:lineRule="auto"/>
              <w:ind w:left="62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Золотые листья" сл.В.Графчиковой, муз.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Е.Лучников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Разучивание песни 2 куплета «На горе– то калина»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русская народная песн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7" w:lineRule="auto"/>
              <w:ind w:left="64"/>
              <w:rPr>
                <w:sz w:val="20"/>
                <w:szCs w:val="20"/>
                <w:lang w:val="ru-RU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опевк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: «Эхо»- динамика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(тихо, громко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7" w:lineRule="auto"/>
              <w:ind w:left="66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о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троением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уплетной формы.</w:t>
            </w:r>
          </w:p>
          <w:p w:rsidR="001A113D" w:rsidRPr="008376BA" w:rsidRDefault="00270FC5">
            <w:pPr>
              <w:autoSpaceDE w:val="0"/>
              <w:autoSpaceDN w:val="0"/>
              <w:spacing w:before="16" w:after="0" w:line="254" w:lineRule="auto"/>
              <w:ind w:left="66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ение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глядной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буквенной или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графической схемы куплетной формы</w:t>
            </w:r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8376BA">
            <w:pPr>
              <w:autoSpaceDE w:val="0"/>
              <w:autoSpaceDN w:val="0"/>
              <w:spacing w:before="66" w:after="0" w:line="230" w:lineRule="auto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A113D" w:rsidRPr="008376BA" w:rsidTr="008376BA">
        <w:trPr>
          <w:trHeight w:hRule="exact" w:val="737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3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 w:right="288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Тональность. Гамм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3" w:lineRule="auto"/>
              <w:ind w:left="62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есня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.Черчик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, сл.</w:t>
            </w:r>
          </w:p>
          <w:p w:rsidR="001A113D" w:rsidRPr="008376BA" w:rsidRDefault="00270FC5">
            <w:pPr>
              <w:autoSpaceDE w:val="0"/>
              <w:autoSpaceDN w:val="0"/>
              <w:spacing w:before="16" w:after="0" w:line="245" w:lineRule="auto"/>
              <w:ind w:left="62" w:right="288"/>
              <w:rPr>
                <w:sz w:val="20"/>
                <w:szCs w:val="20"/>
                <w:lang w:val="ru-RU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В.Ключникова</w:t>
            </w:r>
            <w:proofErr w:type="spellEnd"/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Нотный хоровод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7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олотые листья"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.В.Графчиковой, муз.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Е.Лучникова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7" w:lineRule="auto"/>
              <w:ind w:left="6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родная песня. Динь – дон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54" w:lineRule="auto"/>
              <w:ind w:left="66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ение на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ух устойчивых звуков. Игра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устой —</w:t>
            </w:r>
            <w:r w:rsidRPr="008376BA">
              <w:rPr>
                <w:sz w:val="20"/>
                <w:szCs w:val="20"/>
                <w:lang w:val="ru-RU"/>
              </w:rPr>
              <w:br/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еустой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». Пение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упражнений —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гамм с названием нот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слеживание по нотам. Освоение понятия «тоника».</w:t>
            </w:r>
          </w:p>
          <w:p w:rsidR="001A113D" w:rsidRPr="008376BA" w:rsidRDefault="00270FC5" w:rsidP="008376BA">
            <w:pPr>
              <w:autoSpaceDE w:val="0"/>
              <w:autoSpaceDN w:val="0"/>
              <w:spacing w:before="16" w:after="0" w:line="254" w:lineRule="auto"/>
              <w:ind w:left="66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Упражнение на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опевание</w:t>
            </w:r>
            <w:proofErr w:type="spellEnd"/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еполной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ой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фразы до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тоники«Закончи</w:t>
            </w:r>
            <w:proofErr w:type="spellEnd"/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ую </w:t>
            </w:r>
            <w:r w:rsidRPr="008376BA">
              <w:rPr>
                <w:sz w:val="20"/>
                <w:szCs w:val="20"/>
                <w:lang w:val="ru-RU"/>
              </w:rPr>
              <w:br/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фразу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»</w:t>
            </w:r>
            <w:r w:rsid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 w:right="144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2" w:right="14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nsportal.ru/shkola/muzyka/library/2019/06/21/uchebno-metodicheskiy-material-k-uroku-muzyki-6-klass-2-chetvert</w:t>
            </w:r>
          </w:p>
        </w:tc>
      </w:tr>
      <w:tr w:rsidR="001A113D" w:rsidRPr="008376BA">
        <w:trPr>
          <w:trHeight w:hRule="exact" w:val="304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3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3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3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</w:tr>
      <w:tr w:rsidR="001A113D" w:rsidRPr="008376BA">
        <w:trPr>
          <w:trHeight w:hRule="exact" w:val="282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3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дуль 3.</w:t>
            </w: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Классическая музыка</w:t>
            </w:r>
          </w:p>
        </w:tc>
      </w:tr>
    </w:tbl>
    <w:p w:rsidR="001A113D" w:rsidRDefault="001A113D">
      <w:pPr>
        <w:autoSpaceDE w:val="0"/>
        <w:autoSpaceDN w:val="0"/>
        <w:spacing w:after="0" w:line="14" w:lineRule="exact"/>
      </w:pPr>
    </w:p>
    <w:p w:rsidR="001A113D" w:rsidRDefault="001A113D">
      <w:pPr>
        <w:sectPr w:rsidR="001A113D">
          <w:pgSz w:w="16840" w:h="11900"/>
          <w:pgMar w:top="284" w:right="544" w:bottom="1440" w:left="654" w:header="720" w:footer="720" w:gutter="0"/>
          <w:cols w:space="720" w:equalWidth="0">
            <w:col w:w="15641" w:space="0"/>
          </w:cols>
          <w:docGrid w:linePitch="360"/>
        </w:sectPr>
      </w:pPr>
    </w:p>
    <w:p w:rsidR="001A113D" w:rsidRPr="008376BA" w:rsidRDefault="001A113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08"/>
        <w:gridCol w:w="1248"/>
        <w:gridCol w:w="490"/>
        <w:gridCol w:w="966"/>
        <w:gridCol w:w="994"/>
        <w:gridCol w:w="1542"/>
        <w:gridCol w:w="1254"/>
        <w:gridCol w:w="1100"/>
        <w:gridCol w:w="702"/>
        <w:gridCol w:w="1278"/>
        <w:gridCol w:w="1784"/>
        <w:gridCol w:w="3844"/>
      </w:tblGrid>
      <w:tr w:rsidR="001A113D" w:rsidRPr="008376BA" w:rsidTr="00126ADE">
        <w:trPr>
          <w:trHeight w:hRule="exact" w:val="525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 w:right="14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Композиторы —детям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after="0" w:line="247" w:lineRule="auto"/>
              <w:ind w:left="62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окофьев С.С. «Пятнашки» из </w:t>
            </w:r>
            <w:proofErr w:type="gram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цикла«</w:t>
            </w:r>
            <w:proofErr w:type="gram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етская музыка»;</w:t>
            </w:r>
          </w:p>
          <w:p w:rsidR="001A113D" w:rsidRPr="008376BA" w:rsidRDefault="00270FC5">
            <w:pPr>
              <w:autoSpaceDE w:val="0"/>
              <w:autoSpaceDN w:val="0"/>
              <w:spacing w:before="184" w:after="0" w:line="250" w:lineRule="auto"/>
              <w:ind w:left="62" w:right="432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рокофьев С.С. «Марш» из оперы«Любовь к трем апельсин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2" w:right="288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"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фессия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-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ам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"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 w:right="432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гра на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барабане.</w:t>
            </w:r>
          </w:p>
          <w:p w:rsidR="001A113D" w:rsidRPr="008376BA" w:rsidRDefault="00270FC5">
            <w:pPr>
              <w:autoSpaceDE w:val="0"/>
              <w:autoSpaceDN w:val="0"/>
              <w:spacing w:before="16" w:after="0" w:line="250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ая песня.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ождик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54" w:lineRule="auto"/>
              <w:ind w:left="66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музыки; определение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сновного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а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узыкально-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ых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редств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ных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омпозитором.</w:t>
            </w:r>
          </w:p>
          <w:p w:rsidR="001A113D" w:rsidRPr="008376BA" w:rsidRDefault="00270FC5">
            <w:pPr>
              <w:autoSpaceDE w:val="0"/>
              <w:autoSpaceDN w:val="0"/>
              <w:spacing w:before="16" w:after="0" w:line="247" w:lineRule="auto"/>
              <w:ind w:left="66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одбор эпитетов; иллюстраций к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узыке.</w:t>
            </w:r>
          </w:p>
          <w:p w:rsidR="001A113D" w:rsidRPr="00126ADE" w:rsidRDefault="00270FC5" w:rsidP="00126ADE">
            <w:pPr>
              <w:autoSpaceDE w:val="0"/>
              <w:autoSpaceDN w:val="0"/>
              <w:spacing w:before="18" w:after="0" w:line="250" w:lineRule="auto"/>
              <w:ind w:left="66" w:right="432"/>
              <w:rPr>
                <w:sz w:val="20"/>
                <w:szCs w:val="20"/>
                <w:lang w:val="ru-RU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еделениежанр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;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26ADE">
            <w:pPr>
              <w:autoSpaceDE w:val="0"/>
              <w:autoSpaceDN w:val="0"/>
              <w:spacing w:before="66" w:after="0" w:line="230" w:lineRule="auto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0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A113D" w:rsidRPr="008376BA" w:rsidTr="00126ADE">
        <w:trPr>
          <w:trHeight w:hRule="exact" w:val="297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3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7" w:lineRule="auto"/>
              <w:ind w:left="64" w:right="358"/>
              <w:jc w:val="both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узыкальные инструменты. Фортепиано.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50" w:lineRule="auto"/>
              <w:ind w:left="62" w:right="432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Детская музыка С.Прокофьев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Детский альбом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П.Чайковски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2" w:right="288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"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офессия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 -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ам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"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родная песня.</w:t>
            </w:r>
          </w:p>
          <w:p w:rsidR="001A113D" w:rsidRPr="008376BA" w:rsidRDefault="00270FC5">
            <w:pPr>
              <w:autoSpaceDE w:val="0"/>
              <w:autoSpaceDN w:val="0"/>
              <w:spacing w:before="18" w:after="0" w:line="245" w:lineRule="auto"/>
              <w:ind w:left="64" w:right="288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 зелёном лугу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26ADE">
            <w:pPr>
              <w:autoSpaceDE w:val="0"/>
              <w:autoSpaceDN w:val="0"/>
              <w:spacing w:before="66" w:after="0" w:line="254" w:lineRule="auto"/>
              <w:ind w:left="66" w:right="288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азбираем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 —наглядна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демонстрация внутреннего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устройства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акустического пианино</w:t>
            </w:r>
            <w:r w:rsidR="00126AD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 w:right="144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="00126AD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3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A113D" w:rsidRPr="008376BA" w:rsidTr="00126ADE">
        <w:trPr>
          <w:trHeight w:hRule="exact" w:val="397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3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 w:right="288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узыкальные инструменты.</w:t>
            </w:r>
          </w:p>
          <w:p w:rsidR="001A113D" w:rsidRPr="008376BA" w:rsidRDefault="00270FC5">
            <w:pPr>
              <w:autoSpaceDE w:val="0"/>
              <w:autoSpaceDN w:val="0"/>
              <w:spacing w:before="16" w:after="0" w:line="245" w:lineRule="auto"/>
              <w:ind w:left="64" w:right="43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 xml:space="preserve">Скрипка, </w:t>
            </w:r>
            <w:r w:rsidRPr="008376BA">
              <w:rPr>
                <w:sz w:val="20"/>
                <w:szCs w:val="20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олончель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3" w:lineRule="auto"/>
              <w:ind w:left="62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- «Мелодия» П.И.</w:t>
            </w:r>
          </w:p>
          <w:p w:rsidR="001A113D" w:rsidRPr="008376BA" w:rsidRDefault="00270FC5">
            <w:pPr>
              <w:autoSpaceDE w:val="0"/>
              <w:autoSpaceDN w:val="0"/>
              <w:spacing w:before="16" w:after="0" w:line="247" w:lineRule="auto"/>
              <w:ind w:left="62" w:right="288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Чайковский;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- «Гроза» из цикла«Времена года» А.</w:t>
            </w:r>
          </w:p>
          <w:p w:rsidR="001A113D" w:rsidRPr="008376BA" w:rsidRDefault="00270FC5">
            <w:pPr>
              <w:autoSpaceDE w:val="0"/>
              <w:autoSpaceDN w:val="0"/>
              <w:spacing w:before="18" w:after="0" w:line="230" w:lineRule="auto"/>
              <w:ind w:left="62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Вивальди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  <w:p w:rsidR="001A113D" w:rsidRPr="008376BA" w:rsidRDefault="00270FC5">
            <w:pPr>
              <w:autoSpaceDE w:val="0"/>
              <w:autoSpaceDN w:val="0"/>
              <w:spacing w:before="184" w:after="0" w:line="245" w:lineRule="auto"/>
              <w:ind w:left="62" w:right="288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- «Каприс № 24» Н. Паганини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33" w:lineRule="auto"/>
              <w:ind w:left="62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Петушок»;</w:t>
            </w:r>
          </w:p>
          <w:p w:rsidR="001A113D" w:rsidRPr="008376BA" w:rsidRDefault="00270FC5">
            <w:pPr>
              <w:autoSpaceDE w:val="0"/>
              <w:autoSpaceDN w:val="0"/>
              <w:spacing w:before="184" w:after="0" w:line="247" w:lineRule="auto"/>
              <w:ind w:left="62" w:right="14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- «Лесенка» муз. Тиличеевой сл.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Долинов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7" w:lineRule="auto"/>
              <w:ind w:left="64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узыкальная игра «Тук-тук, молотком»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26ADE">
            <w:pPr>
              <w:autoSpaceDE w:val="0"/>
              <w:autoSpaceDN w:val="0"/>
              <w:spacing w:before="66" w:after="0" w:line="254" w:lineRule="auto"/>
              <w:ind w:left="66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«Паспорт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нструмента» —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сследовательская работа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полагающа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писание внешнего вида и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собенностей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звучани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а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пособов игры на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ём;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4" w:right="144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="00126AD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6" w:after="0" w:line="245" w:lineRule="auto"/>
              <w:ind w:left="62" w:right="14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s://nsportal.ru/shkola/muzyka/library/2019/06/21/uchebno-metodicheskiy-material-k-uroku-muzyki-6-klass-2-chetvert</w:t>
            </w:r>
          </w:p>
        </w:tc>
      </w:tr>
      <w:tr w:rsidR="001A113D" w:rsidRPr="008376BA">
        <w:trPr>
          <w:trHeight w:hRule="exact" w:val="304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70" w:after="0" w:line="230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70" w:after="0" w:line="230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3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</w:rPr>
            </w:pPr>
          </w:p>
        </w:tc>
      </w:tr>
      <w:tr w:rsidR="001A113D" w:rsidRPr="008376BA">
        <w:trPr>
          <w:trHeight w:hRule="exact" w:val="304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70" w:after="0" w:line="230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Модуль 4.</w:t>
            </w:r>
            <w:r w:rsidRPr="008376BA">
              <w:rPr>
                <w:rFonts w:ascii="Times New Roman" w:eastAsia="Times New Roman" w:hAnsi="Times New Roman"/>
                <w:b/>
                <w:color w:val="000000"/>
                <w:w w:val="97"/>
                <w:sz w:val="20"/>
                <w:szCs w:val="20"/>
              </w:rPr>
              <w:t xml:space="preserve"> Духовная музыка</w:t>
            </w:r>
          </w:p>
        </w:tc>
      </w:tr>
      <w:tr w:rsidR="001A113D" w:rsidRPr="008376BA" w:rsidTr="00126ADE">
        <w:trPr>
          <w:trHeight w:hRule="exact" w:val="493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30" w:lineRule="auto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30" w:lineRule="auto"/>
              <w:ind w:left="64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Звучание храм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8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8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76D1C">
            <w:pPr>
              <w:autoSpaceDE w:val="0"/>
              <w:autoSpaceDN w:val="0"/>
              <w:spacing w:before="68" w:after="0" w:line="230" w:lineRule="auto"/>
              <w:ind w:left="62"/>
              <w:jc w:val="center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52" w:lineRule="auto"/>
              <w:ind w:left="62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«Аудиозапись«Великий колокольный звон»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.Мусоргский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«Праздничный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трезвон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47" w:lineRule="auto"/>
              <w:ind w:left="62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"Вечерний звон"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л.И.Козлова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8376BA">
              <w:rPr>
                <w:sz w:val="20"/>
                <w:szCs w:val="20"/>
                <w:lang w:val="ru-RU"/>
              </w:rPr>
              <w:br/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муз.А.Алябьева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45" w:lineRule="auto"/>
              <w:ind w:left="6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народная песня.</w:t>
            </w:r>
          </w:p>
          <w:p w:rsidR="001A113D" w:rsidRPr="008376BA" w:rsidRDefault="00270FC5">
            <w:pPr>
              <w:autoSpaceDE w:val="0"/>
              <w:autoSpaceDN w:val="0"/>
              <w:spacing w:before="16" w:after="0" w:line="245" w:lineRule="auto"/>
              <w:ind w:right="432"/>
              <w:jc w:val="center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Не летай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солове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1A113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52" w:lineRule="auto"/>
              <w:ind w:left="66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музыки русских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торов с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ярко выраженным изобразительным элементом </w:t>
            </w:r>
            <w:r w:rsidRPr="008376BA">
              <w:rPr>
                <w:sz w:val="20"/>
                <w:szCs w:val="20"/>
                <w:lang w:val="ru-RU"/>
              </w:rPr>
              <w:br/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колокольности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  <w:p w:rsidR="001A113D" w:rsidRPr="008376BA" w:rsidRDefault="00270FC5">
            <w:pPr>
              <w:autoSpaceDE w:val="0"/>
              <w:autoSpaceDN w:val="0"/>
              <w:spacing w:before="16" w:after="0" w:line="254" w:lineRule="auto"/>
              <w:ind w:left="66" w:right="144"/>
              <w:rPr>
                <w:sz w:val="20"/>
                <w:szCs w:val="20"/>
                <w:lang w:val="ru-RU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явление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обсуждение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а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ых средств; </w:t>
            </w:r>
            <w:r w:rsidRPr="008376BA">
              <w:rPr>
                <w:sz w:val="20"/>
                <w:szCs w:val="20"/>
                <w:lang w:val="ru-RU"/>
              </w:rPr>
              <w:br/>
            </w: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использованных композитором</w:t>
            </w:r>
            <w:r w:rsidR="00126AD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 w:rsidP="00126ADE">
            <w:pPr>
              <w:autoSpaceDE w:val="0"/>
              <w:autoSpaceDN w:val="0"/>
              <w:spacing w:before="68" w:after="0" w:line="230" w:lineRule="auto"/>
              <w:rPr>
                <w:sz w:val="20"/>
                <w:szCs w:val="20"/>
              </w:rPr>
            </w:pP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126ADE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8376BA" w:rsidRDefault="00270FC5">
            <w:pPr>
              <w:autoSpaceDE w:val="0"/>
              <w:autoSpaceDN w:val="0"/>
              <w:spacing w:before="68" w:after="0" w:line="230" w:lineRule="auto"/>
              <w:ind w:left="62"/>
              <w:rPr>
                <w:sz w:val="20"/>
                <w:szCs w:val="20"/>
              </w:rPr>
            </w:pPr>
            <w:r w:rsidRPr="008376BA">
              <w:rPr>
                <w:rFonts w:ascii="Times New Roman" w:eastAsia="Times New Roman" w:hAnsi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</w:tbl>
    <w:p w:rsidR="001A113D" w:rsidRDefault="001A113D">
      <w:pPr>
        <w:autoSpaceDE w:val="0"/>
        <w:autoSpaceDN w:val="0"/>
        <w:spacing w:after="0" w:line="14" w:lineRule="exact"/>
      </w:pPr>
    </w:p>
    <w:p w:rsidR="001A113D" w:rsidRDefault="001A113D">
      <w:pPr>
        <w:sectPr w:rsidR="001A113D">
          <w:pgSz w:w="16840" w:h="11900"/>
          <w:pgMar w:top="284" w:right="544" w:bottom="442" w:left="654" w:header="720" w:footer="720" w:gutter="0"/>
          <w:cols w:space="720" w:equalWidth="0">
            <w:col w:w="15641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08"/>
        <w:gridCol w:w="1248"/>
        <w:gridCol w:w="490"/>
        <w:gridCol w:w="966"/>
        <w:gridCol w:w="7"/>
        <w:gridCol w:w="987"/>
        <w:gridCol w:w="1542"/>
        <w:gridCol w:w="1254"/>
        <w:gridCol w:w="1100"/>
        <w:gridCol w:w="702"/>
        <w:gridCol w:w="1278"/>
        <w:gridCol w:w="1070"/>
        <w:gridCol w:w="4558"/>
      </w:tblGrid>
      <w:tr w:rsidR="00126ADE" w:rsidRPr="00126ADE" w:rsidTr="00126ADE">
        <w:trPr>
          <w:trHeight w:hRule="exact" w:val="383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сни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ерующих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8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8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8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50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Детский альбом»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.Чайковский: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Утренняя молитва»«В церкви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47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Вечерний звон"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.И.Козлов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.А.Алябьева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45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родная песня.</w:t>
            </w:r>
          </w:p>
          <w:p w:rsidR="00126ADE" w:rsidRPr="00126ADE" w:rsidRDefault="00126ADE" w:rsidP="00B143D1">
            <w:pPr>
              <w:autoSpaceDE w:val="0"/>
              <w:autoSpaceDN w:val="0"/>
              <w:spacing w:before="16" w:after="0" w:line="245" w:lineRule="auto"/>
              <w:ind w:right="4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е летай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ловей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54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ями светской музыки; в котор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площены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литвенны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тонации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уетс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оральный склад звучания.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урок.рф/library/metodicheskaya_razrabotka_uroka_muziki_172317.html;</w:t>
            </w:r>
          </w:p>
        </w:tc>
      </w:tr>
      <w:tr w:rsidR="00126ADE" w:rsidRPr="00126ADE" w:rsidTr="00B143D1">
        <w:trPr>
          <w:trHeight w:hRule="exact" w:val="302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ADE" w:rsidRPr="00126ADE" w:rsidTr="00B143D1">
        <w:trPr>
          <w:trHeight w:hRule="exact" w:val="304"/>
        </w:trPr>
        <w:tc>
          <w:tcPr>
            <w:tcW w:w="156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5.</w:t>
            </w:r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грамота</w:t>
            </w:r>
            <w:proofErr w:type="spellEnd"/>
          </w:p>
        </w:tc>
      </w:tr>
      <w:tr w:rsidR="00126ADE" w:rsidRPr="00126ADE" w:rsidTr="00B143D1">
        <w:trPr>
          <w:trHeight w:hRule="exact" w:val="164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тервалы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5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ри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дружки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 -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лушание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5" w:lineRule="auto"/>
              <w:ind w:right="28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я группы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омисольк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</w:t>
            </w:r>
          </w:p>
          <w:p w:rsidR="00126ADE" w:rsidRPr="00126ADE" w:rsidRDefault="00126ADE" w:rsidP="00B143D1">
            <w:pPr>
              <w:autoSpaceDE w:val="0"/>
              <w:autoSpaceDN w:val="0"/>
              <w:spacing w:before="184" w:after="0" w:line="245" w:lineRule="auto"/>
              <w:ind w:right="4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 «Цветик-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емицветик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7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родная песня. Ходит Ваня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5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воение </w:t>
            </w:r>
            <w:proofErr w:type="gram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нятия«</w:t>
            </w:r>
            <w:proofErr w:type="gram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тервал».</w:t>
            </w:r>
          </w:p>
          <w:p w:rsidR="00126ADE" w:rsidRPr="00126ADE" w:rsidRDefault="00126ADE" w:rsidP="00B143D1">
            <w:pPr>
              <w:autoSpaceDE w:val="0"/>
              <w:autoSpaceDN w:val="0"/>
              <w:spacing w:before="16" w:after="0" w:line="252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тупеневого</w:t>
            </w:r>
            <w:proofErr w:type="spellEnd"/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а мажорной и минорной гаммы (тон-полутон).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26ADE" w:rsidRPr="00126ADE" w:rsidTr="00B143D1">
        <w:trPr>
          <w:trHeight w:hRule="exact" w:val="304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ADE" w:rsidRPr="00126ADE" w:rsidTr="00B143D1">
        <w:trPr>
          <w:trHeight w:hRule="exact" w:val="304"/>
        </w:trPr>
        <w:tc>
          <w:tcPr>
            <w:tcW w:w="156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6.</w:t>
            </w:r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Народная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к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оссии</w:t>
            </w:r>
            <w:proofErr w:type="spellEnd"/>
          </w:p>
        </w:tc>
      </w:tr>
      <w:tr w:rsidR="00126ADE" w:rsidRPr="00126ADE" w:rsidTr="00B143D1">
        <w:trPr>
          <w:trHeight w:hRule="exact" w:val="128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сский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ольклор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5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Рождественско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удо», Добрый теб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ечер» народны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опения,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Рождественска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енка» П.Синявского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5" w:lineRule="auto"/>
              <w:ind w:right="28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.н.п. «Во поле берёза стояла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5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"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й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блины,моиблины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"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52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учивание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их народных песен раз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жанров.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стирование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26ADE" w:rsidRPr="00126ADE" w:rsidTr="00B143D1">
        <w:trPr>
          <w:trHeight w:hRule="exact" w:val="257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7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сские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родные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ые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нструменты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76D1C" w:rsidRDefault="00126ADE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Калинка» - р.н.п.</w:t>
            </w:r>
          </w:p>
          <w:p w:rsidR="00126ADE" w:rsidRPr="00126ADE" w:rsidRDefault="00126ADE" w:rsidP="00B143D1">
            <w:pPr>
              <w:autoSpaceDE w:val="0"/>
              <w:autoSpaceDN w:val="0"/>
              <w:spacing w:before="18" w:after="0" w:line="25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Светит месяц» -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ариации на тему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ой народной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и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Камаринская» - р.н.п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5" w:lineRule="auto"/>
              <w:ind w:right="28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.н.п. «Во поле берёза стояла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52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ылинны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игрыш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ы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ы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(ложки, бубны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7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ение на слух тембров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струментов.</w:t>
            </w:r>
          </w:p>
          <w:p w:rsidR="00126ADE" w:rsidRPr="00126ADE" w:rsidRDefault="00126ADE" w:rsidP="00B143D1">
            <w:pPr>
              <w:autoSpaceDE w:val="0"/>
              <w:autoSpaceDN w:val="0"/>
              <w:spacing w:before="16" w:after="0" w:line="250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лассификация на группы духовых; ударных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трунных.</w:t>
            </w:r>
          </w:p>
          <w:p w:rsidR="00126ADE" w:rsidRPr="00126ADE" w:rsidRDefault="00126ADE" w:rsidP="00B143D1">
            <w:pPr>
              <w:autoSpaceDE w:val="0"/>
              <w:autoSpaceDN w:val="0"/>
              <w:spacing w:before="18" w:after="0" w:line="252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а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икторина на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ние тембров народ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ов.; 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работ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26ADE" w:rsidRPr="00126ADE" w:rsidTr="00126ADE">
        <w:trPr>
          <w:trHeight w:hRule="exact" w:val="397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6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45" w:lineRule="auto"/>
              <w:ind w:left="64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родные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здники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8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8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8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5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ждественска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енка» -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.Синявский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ождественские песни:«Добрый тебе вечер»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Рождественское чудо»«Тихая ноч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Что такое новый год"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.М.Пляцковский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муз.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Ю.Чичкова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45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. Витлин. Дед Мороз.</w:t>
            </w:r>
          </w:p>
          <w:p w:rsidR="00126ADE" w:rsidRPr="00126ADE" w:rsidRDefault="00126ADE" w:rsidP="00B143D1">
            <w:pPr>
              <w:autoSpaceDE w:val="0"/>
              <w:autoSpaceDN w:val="0"/>
              <w:spacing w:before="16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(ансамбль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26ADE">
            <w:pPr>
              <w:autoSpaceDE w:val="0"/>
              <w:autoSpaceDN w:val="0"/>
              <w:spacing w:before="68" w:after="0" w:line="254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здничным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ычаями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ядами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ытовавшим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нее 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хранившимися сегодня у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остей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ссийской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едерац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урок.рф/library/metodicheskaya_razrabotka_uroka_muziki_172317.html;</w:t>
            </w:r>
          </w:p>
        </w:tc>
      </w:tr>
      <w:tr w:rsidR="00126ADE" w:rsidRPr="00126ADE" w:rsidTr="00126ADE">
        <w:trPr>
          <w:trHeight w:hRule="exact" w:val="326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4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50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льклор в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ворчеств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фессиональных музыкантов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76D1C" w:rsidRDefault="00126ADE" w:rsidP="00176D1C">
            <w:pPr>
              <w:autoSpaceDE w:val="0"/>
              <w:autoSpaceDN w:val="0"/>
              <w:spacing w:before="66"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.Прокофьев «Ходит месяц над лугами».</w:t>
            </w:r>
          </w:p>
          <w:p w:rsidR="00126ADE" w:rsidRPr="00126ADE" w:rsidRDefault="00126ADE" w:rsidP="00B143D1">
            <w:pPr>
              <w:autoSpaceDE w:val="0"/>
              <w:autoSpaceDN w:val="0"/>
              <w:spacing w:before="18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Камаринская» - р.н.п.</w:t>
            </w:r>
          </w:p>
          <w:p w:rsidR="00126ADE" w:rsidRPr="00126ADE" w:rsidRDefault="00126ADE" w:rsidP="00B143D1">
            <w:pPr>
              <w:autoSpaceDE w:val="0"/>
              <w:autoSpaceDN w:val="0"/>
              <w:spacing w:before="16" w:after="0" w:line="250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.Чайковский: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Камаринская»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Мужик на гармонике играет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54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ние 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елодекломация</w:t>
            </w:r>
            <w:proofErr w:type="spellEnd"/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ражнений,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енок-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певок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пособствующи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зданию активной творческой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тмосферы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26ADE">
            <w:pPr>
              <w:autoSpaceDE w:val="0"/>
              <w:autoSpaceDN w:val="0"/>
              <w:spacing w:before="66" w:after="0" w:line="250" w:lineRule="auto"/>
              <w:ind w:left="64" w:righ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усская</w:t>
            </w:r>
            <w:proofErr w:type="spellEnd"/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народная</w:t>
            </w:r>
            <w:proofErr w:type="spellEnd"/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ибаутк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адушки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26ADE">
            <w:pPr>
              <w:autoSpaceDE w:val="0"/>
              <w:autoSpaceDN w:val="0"/>
              <w:spacing w:before="66" w:after="0" w:line="254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иалог с учителем о значени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льклористики. Чтение учебных; популяр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кстов 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бирателя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лькло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26ADE" w:rsidRPr="00126ADE" w:rsidTr="00B143D1">
        <w:trPr>
          <w:trHeight w:hRule="exact" w:val="304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3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ADE" w:rsidRPr="00126ADE" w:rsidTr="00B143D1">
        <w:trPr>
          <w:trHeight w:hRule="exact" w:val="304"/>
        </w:trPr>
        <w:tc>
          <w:tcPr>
            <w:tcW w:w="156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7.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льная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грамота</w:t>
            </w:r>
            <w:proofErr w:type="spellEnd"/>
          </w:p>
        </w:tc>
      </w:tr>
      <w:tr w:rsidR="00126ADE" w:rsidRPr="00126ADE" w:rsidTr="00126ADE">
        <w:trPr>
          <w:trHeight w:hRule="exact" w:val="525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ариации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before="66"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26ADE">
            <w:pPr>
              <w:autoSpaceDE w:val="0"/>
              <w:autoSpaceDN w:val="0"/>
              <w:spacing w:after="0" w:line="245" w:lineRule="auto"/>
              <w:ind w:left="62" w:right="1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Камаринская»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.И.Чайковского;</w:t>
            </w:r>
          </w:p>
          <w:p w:rsidR="00126ADE" w:rsidRPr="00126ADE" w:rsidRDefault="00126ADE" w:rsidP="00126ADE">
            <w:pPr>
              <w:autoSpaceDE w:val="0"/>
              <w:autoSpaceDN w:val="0"/>
              <w:spacing w:after="0" w:line="247" w:lineRule="auto"/>
              <w:ind w:left="62" w:right="11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Вариации на тему французской </w:t>
            </w:r>
            <w:proofErr w:type="gram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есни»В.А.Моцарт</w:t>
            </w:r>
            <w:proofErr w:type="gram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•</w:t>
            </w:r>
          </w:p>
          <w:p w:rsidR="00126ADE" w:rsidRPr="00126ADE" w:rsidRDefault="00126ADE" w:rsidP="00B143D1">
            <w:pPr>
              <w:autoSpaceDE w:val="0"/>
              <w:autoSpaceDN w:val="0"/>
              <w:spacing w:after="0" w:line="245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Рондо-марш»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.Б.Кабалевский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•</w:t>
            </w:r>
          </w:p>
          <w:p w:rsidR="00126ADE" w:rsidRPr="00126ADE" w:rsidRDefault="00126ADE" w:rsidP="00B143D1">
            <w:pPr>
              <w:autoSpaceDE w:val="0"/>
              <w:autoSpaceDN w:val="0"/>
              <w:spacing w:before="184" w:after="0" w:line="245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Французскаянароднаяпастушьяпесня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.•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7" w:lineRule="auto"/>
              <w:ind w:left="6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сня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горя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ученка</w:t>
            </w:r>
            <w:proofErr w:type="spellEnd"/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Доброт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47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родная песня. Динь – дон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54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чинённых в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е вариаций. Наблюдение за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витием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менением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новной темы.</w:t>
            </w:r>
          </w:p>
          <w:p w:rsidR="00126ADE" w:rsidRPr="00126ADE" w:rsidRDefault="00126ADE" w:rsidP="00126ADE">
            <w:pPr>
              <w:autoSpaceDE w:val="0"/>
              <w:autoSpaceDN w:val="0"/>
              <w:spacing w:before="18" w:after="0" w:line="252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ен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глядной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уквенной или графической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хем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26ADE">
            <w:pPr>
              <w:autoSpaceDE w:val="0"/>
              <w:autoSpaceDN w:val="0"/>
              <w:spacing w:before="66"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26ADE" w:rsidRPr="00126ADE" w:rsidTr="00B143D1">
        <w:trPr>
          <w:trHeight w:hRule="exact" w:val="282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before="66"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ADE" w:rsidRPr="00992D6E" w:rsidTr="00B143D1">
        <w:trPr>
          <w:trHeight w:hRule="exact" w:val="334"/>
        </w:trPr>
        <w:tc>
          <w:tcPr>
            <w:tcW w:w="156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дуль 8.</w:t>
            </w:r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Музыка театра и кино</w:t>
            </w:r>
          </w:p>
        </w:tc>
      </w:tr>
      <w:tr w:rsidR="00126ADE" w:rsidRPr="00126ADE" w:rsidTr="00126ADE">
        <w:trPr>
          <w:trHeight w:hRule="exact" w:val="463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50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а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казка на сцене, на экране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мфоническая сказка С.Прокофьев «Петя и волк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Голубойвагон»Шаинский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50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имфоническая сказка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.Прокофьев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Петя и волк»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50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деопросмотр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музыкальной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казки.</w:t>
            </w:r>
          </w:p>
          <w:p w:rsidR="00126ADE" w:rsidRPr="00126ADE" w:rsidRDefault="00126ADE" w:rsidP="00B143D1">
            <w:pPr>
              <w:autoSpaceDE w:val="0"/>
              <w:autoSpaceDN w:val="0"/>
              <w:spacing w:after="0" w:line="252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сужден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о-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едств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едающи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вороты сюжета; характеры героев.</w:t>
            </w:r>
          </w:p>
          <w:p w:rsidR="00126ADE" w:rsidRPr="00126ADE" w:rsidRDefault="00126ADE" w:rsidP="00B143D1">
            <w:pPr>
              <w:autoSpaceDE w:val="0"/>
              <w:autoSpaceDN w:val="0"/>
              <w:spacing w:after="0" w:line="25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гра-викторина«Угадай п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олосу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26ADE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урок.рф/library/metodicheskaya_razrabotka_uroka_muziki_172317.html;</w:t>
            </w:r>
          </w:p>
        </w:tc>
      </w:tr>
      <w:tr w:rsidR="00126ADE" w:rsidRPr="00126ADE" w:rsidTr="00126ADE">
        <w:trPr>
          <w:trHeight w:hRule="exact" w:val="3834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45" w:lineRule="auto"/>
              <w:ind w:left="64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еатр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еры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балета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76D1C" w:rsidRDefault="00126ADE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52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Марш» из балета«Щелкунчик»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.И.Чайковского; Марш» из оперы«Любовь к трем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пельсинам» С. С.</w:t>
            </w:r>
          </w:p>
          <w:p w:rsidR="00126ADE" w:rsidRPr="00126ADE" w:rsidRDefault="00126ADE" w:rsidP="00B143D1">
            <w:pPr>
              <w:autoSpaceDE w:val="0"/>
              <w:autoSpaceDN w:val="0"/>
              <w:spacing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кофьев.</w:t>
            </w:r>
          </w:p>
          <w:p w:rsidR="00126ADE" w:rsidRPr="00126ADE" w:rsidRDefault="00126ADE" w:rsidP="00B143D1">
            <w:pPr>
              <w:autoSpaceDE w:val="0"/>
              <w:autoSpaceDN w:val="0"/>
              <w:spacing w:after="0" w:line="24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Марш Черномора» из оперы «Руслан 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юдмила» М.И.Глинка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5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Вальс. Полночь»из балета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Золушка»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.Прокофьев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.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расёв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  <w:p w:rsidR="00126ADE" w:rsidRPr="00126ADE" w:rsidRDefault="00126ADE" w:rsidP="00B143D1">
            <w:pPr>
              <w:autoSpaceDE w:val="0"/>
              <w:autoSpaceDN w:val="0"/>
              <w:spacing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етер по морю гуляет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50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о знаменитым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ыми театрами.</w:t>
            </w:r>
          </w:p>
          <w:p w:rsidR="00126ADE" w:rsidRPr="00126ADE" w:rsidRDefault="00126ADE" w:rsidP="00126ADE">
            <w:pPr>
              <w:autoSpaceDE w:val="0"/>
              <w:autoSpaceDN w:val="0"/>
              <w:spacing w:after="0" w:line="254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мотр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рагментов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пектаклей с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мментариями учител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26ADE" w:rsidRPr="00126ADE" w:rsidTr="00126ADE">
        <w:trPr>
          <w:trHeight w:hRule="exact" w:val="3675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50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ера. Главные герои и номера оперног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пектакля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45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.Коваля «Волк и семеро козлят»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5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3.Разыграть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ую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ценку – фрагмент«Волк и семер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злят»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52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3.Разыграть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ую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ценку –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рагмент «Волк и семер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злят»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47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мбрами голосов оперных певцов.</w:t>
            </w:r>
          </w:p>
          <w:p w:rsidR="00126ADE" w:rsidRPr="00126ADE" w:rsidRDefault="00126ADE" w:rsidP="00B143D1">
            <w:pPr>
              <w:autoSpaceDE w:val="0"/>
              <w:autoSpaceDN w:val="0"/>
              <w:spacing w:after="0" w:line="245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воен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рминологии.</w:t>
            </w:r>
          </w:p>
          <w:p w:rsidR="00126ADE" w:rsidRPr="00126ADE" w:rsidRDefault="00126ADE" w:rsidP="00126ADE">
            <w:pPr>
              <w:autoSpaceDE w:val="0"/>
              <w:autoSpaceDN w:val="0"/>
              <w:spacing w:after="0" w:line="25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вучащие тесты и кроссворды на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верку знани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26AD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26ADE" w:rsidRPr="00126ADE" w:rsidTr="00B143D1">
        <w:trPr>
          <w:trHeight w:hRule="exact" w:val="302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34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6ADE" w:rsidRPr="00126ADE" w:rsidTr="00B143D1">
        <w:trPr>
          <w:trHeight w:hRule="exact" w:val="304"/>
        </w:trPr>
        <w:tc>
          <w:tcPr>
            <w:tcW w:w="156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9.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лассическая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</w:p>
        </w:tc>
      </w:tr>
      <w:tr w:rsidR="00126ADE" w:rsidRPr="00992D6E" w:rsidTr="00176D1C">
        <w:trPr>
          <w:trHeight w:hRule="exact" w:val="4117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45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граммная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54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, показ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ых фраз при разучивании песн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.Гр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 Гладкова-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Югинасл.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 Кушнера«Песня о картинах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.Гр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 Гладкова-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Югинасл.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  <w:p w:rsidR="00126ADE" w:rsidRPr="00126ADE" w:rsidRDefault="00126ADE" w:rsidP="00B143D1">
            <w:pPr>
              <w:autoSpaceDE w:val="0"/>
              <w:autoSpaceDN w:val="0"/>
              <w:spacing w:after="0" w:line="245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ушнер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«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сня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о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артинах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26ADE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П.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айковский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й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изочек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50" w:lineRule="auto"/>
              <w:ind w:left="66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й программной музыки.</w:t>
            </w:r>
          </w:p>
          <w:p w:rsidR="00126ADE" w:rsidRPr="00126ADE" w:rsidRDefault="00126ADE" w:rsidP="00B143D1">
            <w:pPr>
              <w:autoSpaceDE w:val="0"/>
              <w:autoSpaceDN w:val="0"/>
              <w:spacing w:after="0" w:line="254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сужден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ог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а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едств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ных композиторо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126ADE">
            <w:pPr>
              <w:autoSpaceDE w:val="0"/>
              <w:autoSpaceDN w:val="0"/>
              <w:spacing w:after="0" w:line="252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Pr="00126ADE" w:rsidRDefault="00126ADE" w:rsidP="00B143D1">
            <w:pPr>
              <w:autoSpaceDE w:val="0"/>
              <w:autoSpaceDN w:val="0"/>
              <w:spacing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icd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uzyka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yclid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=354144675941032687</w:t>
            </w:r>
          </w:p>
        </w:tc>
      </w:tr>
    </w:tbl>
    <w:p w:rsidR="001A113D" w:rsidRPr="00126ADE" w:rsidRDefault="001A113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A113D" w:rsidRPr="00126ADE" w:rsidRDefault="001A113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1A113D" w:rsidRPr="00126ADE" w:rsidRDefault="001A113D">
      <w:pPr>
        <w:rPr>
          <w:rFonts w:ascii="Times New Roman" w:hAnsi="Times New Roman" w:cs="Times New Roman"/>
          <w:sz w:val="20"/>
          <w:szCs w:val="20"/>
          <w:lang w:val="ru-RU"/>
        </w:rPr>
        <w:sectPr w:rsidR="001A113D" w:rsidRPr="00126ADE">
          <w:pgSz w:w="16840" w:h="11900"/>
          <w:pgMar w:top="284" w:right="544" w:bottom="700" w:left="654" w:header="720" w:footer="720" w:gutter="0"/>
          <w:cols w:space="720" w:equalWidth="0">
            <w:col w:w="15641" w:space="0"/>
          </w:cols>
          <w:docGrid w:linePitch="360"/>
        </w:sectPr>
      </w:pPr>
    </w:p>
    <w:p w:rsidR="001A113D" w:rsidRPr="00126ADE" w:rsidRDefault="001A113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08"/>
        <w:gridCol w:w="1248"/>
        <w:gridCol w:w="490"/>
        <w:gridCol w:w="966"/>
        <w:gridCol w:w="994"/>
        <w:gridCol w:w="1542"/>
        <w:gridCol w:w="1254"/>
        <w:gridCol w:w="1100"/>
        <w:gridCol w:w="702"/>
        <w:gridCol w:w="1278"/>
        <w:gridCol w:w="1070"/>
        <w:gridCol w:w="4558"/>
      </w:tblGrid>
      <w:tr w:rsidR="001A113D" w:rsidRPr="00126ADE" w:rsidTr="00126ADE">
        <w:trPr>
          <w:trHeight w:hRule="exact" w:val="171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9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Симфоническая музык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Четвертая </w:t>
            </w:r>
            <w:proofErr w:type="gram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мфония»П.</w:t>
            </w:r>
            <w:proofErr w:type="gram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Чайковского.</w:t>
            </w:r>
          </w:p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Симфония № 40»</w:t>
            </w:r>
            <w:r w:rsid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царта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Во поле береза стояла»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нп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Во поле береза стояла»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нп</w:t>
            </w:r>
            <w:proofErr w:type="spellEnd"/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50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рагментов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мфонической музыки.</w:t>
            </w:r>
          </w:p>
          <w:p w:rsidR="001A113D" w:rsidRPr="00126ADE" w:rsidRDefault="00270FC5" w:rsidP="00126ADE">
            <w:pPr>
              <w:autoSpaceDE w:val="0"/>
              <w:autoSpaceDN w:val="0"/>
              <w:spacing w:after="0" w:line="250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ирижирование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»</w:t>
            </w:r>
            <w:r w:rsid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ркестром</w:t>
            </w:r>
            <w:r w:rsid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A113D" w:rsidRPr="00126ADE">
        <w:trPr>
          <w:trHeight w:hRule="exact" w:val="302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13D" w:rsidRPr="00126ADE">
        <w:trPr>
          <w:trHeight w:hRule="exact" w:val="306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ь 10.</w:t>
            </w:r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Музыкальная грамота</w:t>
            </w:r>
          </w:p>
        </w:tc>
      </w:tr>
      <w:tr w:rsidR="001A113D" w:rsidRPr="00126ADE" w:rsidTr="00126ADE">
        <w:trPr>
          <w:trHeight w:hRule="exact" w:val="277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узыкальный язык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«Веселая. </w:t>
            </w:r>
            <w:proofErr w:type="gram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рустная»Л.</w:t>
            </w:r>
            <w:proofErr w:type="gram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В. Бетховена.</w:t>
            </w:r>
          </w:p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тр Ильич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айковский фрагмент«Кот в сапогах»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есня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«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рокодил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Чебурашки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. Лобачёв. Курочка –</w:t>
            </w:r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ябушечк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26ADE">
            <w:pPr>
              <w:autoSpaceDE w:val="0"/>
              <w:autoSpaceDN w:val="0"/>
              <w:spacing w:after="0" w:line="254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элементам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ог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языка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пециальным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рминами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х обозначением в нотной записи</w:t>
            </w:r>
            <w:r w:rsid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26ADE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урок.рф/library/metodicheskaya_razrabotka_uroka_muziki_172317.html;</w:t>
            </w:r>
          </w:p>
        </w:tc>
      </w:tr>
      <w:tr w:rsidR="001A113D" w:rsidRPr="00126ADE" w:rsidTr="00126ADE">
        <w:trPr>
          <w:trHeight w:hRule="exact" w:val="1712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ад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52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Резвушка»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.Кабалевского</w:t>
            </w:r>
            <w:proofErr w:type="spellEnd"/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Плакса»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.Кабалевского</w:t>
            </w:r>
            <w:proofErr w:type="spellEnd"/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.В. Свиридов «Весна.</w:t>
            </w:r>
          </w:p>
          <w:p w:rsidR="001A113D" w:rsidRPr="00126ADE" w:rsidRDefault="00270FC5">
            <w:pPr>
              <w:autoSpaceDE w:val="0"/>
              <w:autoSpaceDN w:val="0"/>
              <w:spacing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сень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»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Мажорный и минорный </w:t>
            </w:r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вукоряд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усска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родная песня.</w:t>
            </w:r>
          </w:p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 горе стоит верба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5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тение сказок о нотах 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ладах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26AD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A113D" w:rsidRPr="00126ADE">
        <w:trPr>
          <w:trHeight w:hRule="exact" w:val="302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3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13D" w:rsidRPr="00126ADE">
        <w:trPr>
          <w:trHeight w:hRule="exact" w:val="304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Модуль 11.  </w:t>
            </w:r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лассическая музыка</w:t>
            </w:r>
          </w:p>
        </w:tc>
      </w:tr>
      <w:tr w:rsidR="001A113D" w:rsidRPr="00126ADE" w:rsidTr="00126ADE">
        <w:trPr>
          <w:trHeight w:hRule="exact" w:val="44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мпозиторы —детям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54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имский-корсаков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лет шмеля из оперы сказка о царе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лтане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ремена года –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тепианный цикл П.И. Чайковског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(слушание 1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едения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«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местевеселошагать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..»</w:t>
            </w:r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Шаинский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. Музафаров. Дождик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54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 музыки; определен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сновног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а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о-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разительных средств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ных</w:t>
            </w:r>
            <w:r w:rsid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мпозитором</w:t>
            </w:r>
          </w:p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дбор эпитетов; иллюстраций к музыке.</w:t>
            </w:r>
          </w:p>
          <w:p w:rsidR="001A113D" w:rsidRPr="00126ADE" w:rsidRDefault="00270FC5">
            <w:pPr>
              <w:autoSpaceDE w:val="0"/>
              <w:autoSpaceDN w:val="0"/>
              <w:spacing w:after="0" w:line="250" w:lineRule="auto"/>
              <w:ind w:left="66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еделениежанр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.;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</w:tbl>
    <w:p w:rsidR="001A113D" w:rsidRPr="00126ADE" w:rsidRDefault="001A113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</w:rPr>
      </w:pPr>
    </w:p>
    <w:p w:rsidR="001A113D" w:rsidRPr="00126ADE" w:rsidRDefault="001A113D">
      <w:pPr>
        <w:rPr>
          <w:rFonts w:ascii="Times New Roman" w:hAnsi="Times New Roman" w:cs="Times New Roman"/>
          <w:sz w:val="20"/>
          <w:szCs w:val="20"/>
        </w:rPr>
        <w:sectPr w:rsidR="001A113D" w:rsidRPr="00126ADE">
          <w:pgSz w:w="16840" w:h="11900"/>
          <w:pgMar w:top="284" w:right="544" w:bottom="1428" w:left="654" w:header="720" w:footer="720" w:gutter="0"/>
          <w:cols w:space="720" w:equalWidth="0">
            <w:col w:w="15641" w:space="0"/>
          </w:cols>
          <w:docGrid w:linePitch="360"/>
        </w:sectPr>
      </w:pPr>
    </w:p>
    <w:p w:rsidR="001A113D" w:rsidRPr="00126ADE" w:rsidRDefault="001A113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08"/>
        <w:gridCol w:w="1248"/>
        <w:gridCol w:w="490"/>
        <w:gridCol w:w="966"/>
        <w:gridCol w:w="994"/>
        <w:gridCol w:w="1542"/>
        <w:gridCol w:w="1254"/>
        <w:gridCol w:w="1100"/>
        <w:gridCol w:w="702"/>
        <w:gridCol w:w="1278"/>
        <w:gridCol w:w="1070"/>
        <w:gridCol w:w="4558"/>
      </w:tblGrid>
      <w:tr w:rsidR="001A113D" w:rsidRPr="00126ADE" w:rsidTr="00126ADE">
        <w:trPr>
          <w:trHeight w:hRule="exact" w:val="1021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.2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вропейские композиторы-классики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альс №7 Шопена Симфония №40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царт.</w:t>
            </w:r>
          </w:p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оганн Себастьян Бах. Токката ре минор.</w:t>
            </w:r>
          </w:p>
          <w:p w:rsidR="001A113D" w:rsidRPr="00126ADE" w:rsidRDefault="00270FC5">
            <w:pPr>
              <w:autoSpaceDE w:val="0"/>
              <w:autoSpaceDN w:val="0"/>
              <w:spacing w:after="0" w:line="252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юита на пьесу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Генрика Ибсена «Пер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юнт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» «В пещер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орного короля»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Эдварда Григ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5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ременск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нты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.Ю.Энтин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,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.Ген.Гладков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м/ф «Бременские музыканты»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емецка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народная песня. Времена года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26ADE" w:rsidRDefault="00126ADE" w:rsidP="00126ADE">
            <w:pPr>
              <w:autoSpaceDE w:val="0"/>
              <w:autoSpaceDN w:val="0"/>
              <w:spacing w:after="0" w:line="252" w:lineRule="auto"/>
              <w:ind w:left="66" w:righ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комств</w:t>
            </w:r>
            <w:r w:rsidR="00270FC5"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 с </w:t>
            </w:r>
            <w:r w:rsidR="00270FC5"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270FC5"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ворчеством </w:t>
            </w:r>
            <w:r w:rsidR="00270FC5"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270FC5"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ающихся </w:t>
            </w:r>
            <w:r w:rsidR="00270FC5"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270FC5"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торов; отдельными </w:t>
            </w:r>
            <w:r w:rsidR="00270FC5"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270FC5"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актами из их биографии.</w:t>
            </w:r>
          </w:p>
          <w:p w:rsidR="001A113D" w:rsidRPr="00126ADE" w:rsidRDefault="00270FC5" w:rsidP="00126ADE">
            <w:pPr>
              <w:autoSpaceDE w:val="0"/>
              <w:autoSpaceDN w:val="0"/>
              <w:spacing w:after="0" w:line="252" w:lineRule="auto"/>
              <w:ind w:left="66" w:righ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ушание музыки.</w:t>
            </w:r>
          </w:p>
          <w:p w:rsidR="001A113D" w:rsidRPr="00126ADE" w:rsidRDefault="00270FC5">
            <w:pPr>
              <w:autoSpaceDE w:val="0"/>
              <w:autoSpaceDN w:val="0"/>
              <w:spacing w:after="0" w:line="254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рагменты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кальных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альных; симфонических сочинений. Круг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 (картины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роды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ой жизни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тории и т. д.).</w:t>
            </w:r>
          </w:p>
          <w:p w:rsidR="001A113D" w:rsidRPr="00126ADE" w:rsidRDefault="00270FC5">
            <w:pPr>
              <w:autoSpaceDE w:val="0"/>
              <w:autoSpaceDN w:val="0"/>
              <w:spacing w:after="0" w:line="25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стика музыкаль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о-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разительных средств.</w:t>
            </w:r>
          </w:p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ение за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витием музыки.</w:t>
            </w:r>
          </w:p>
          <w:p w:rsidR="001A113D" w:rsidRPr="00126ADE" w:rsidRDefault="00270FC5">
            <w:pPr>
              <w:autoSpaceDE w:val="0"/>
              <w:autoSpaceDN w:val="0"/>
              <w:spacing w:after="0" w:line="252" w:lineRule="auto"/>
              <w:ind w:left="66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ение жанра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ы.;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="00176D1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urokicd.ru/muzyka?yclid=354144675941032687</w:t>
            </w:r>
          </w:p>
        </w:tc>
      </w:tr>
      <w:tr w:rsidR="001A113D" w:rsidRPr="00126ADE" w:rsidTr="00176D1C">
        <w:trPr>
          <w:trHeight w:hRule="exact" w:val="992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1.3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4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Русск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мпозиторы-классики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ир композитора. (П.Чайковский,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.Прокофьев)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 секрету всему свету</w:t>
            </w:r>
          </w:p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: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Шаинский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. Автор слов: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анич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4" w:right="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. Филиппенко. По малину в сад пойдём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26ADE">
            <w:pPr>
              <w:autoSpaceDE w:val="0"/>
              <w:autoSpaceDN w:val="0"/>
              <w:spacing w:after="0" w:line="252" w:lineRule="auto"/>
              <w:ind w:left="66" w:righ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накомство с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ворчеством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дающихс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позиторов; отдельным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актами из их </w:t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иографи</w:t>
            </w:r>
            <w:r w:rsid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</w:t>
            </w:r>
          </w:p>
          <w:p w:rsidR="001A113D" w:rsidRPr="00126ADE" w:rsidRDefault="00270FC5" w:rsidP="00126ADE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лушание музыки.</w:t>
            </w:r>
          </w:p>
          <w:p w:rsidR="001A113D" w:rsidRPr="00126ADE" w:rsidRDefault="00270FC5">
            <w:pPr>
              <w:autoSpaceDE w:val="0"/>
              <w:autoSpaceDN w:val="0"/>
              <w:spacing w:after="0" w:line="254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рагменты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окальных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нструментальных; симфонических сочинений. Круг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разов (картины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роды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родной жизни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тории и т. д.).</w:t>
            </w:r>
          </w:p>
          <w:p w:rsidR="001A113D" w:rsidRPr="00126ADE" w:rsidRDefault="00270FC5">
            <w:pPr>
              <w:autoSpaceDE w:val="0"/>
              <w:autoSpaceDN w:val="0"/>
              <w:spacing w:after="0" w:line="252" w:lineRule="auto"/>
              <w:ind w:left="66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стика музыкальных образов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узыкально-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разительных средств.</w:t>
            </w:r>
          </w:p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ение за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витием музыки.</w:t>
            </w:r>
          </w:p>
          <w:p w:rsidR="001A113D" w:rsidRPr="00126ADE" w:rsidRDefault="00270FC5" w:rsidP="00176D1C">
            <w:pPr>
              <w:autoSpaceDE w:val="0"/>
              <w:autoSpaceDN w:val="0"/>
              <w:spacing w:after="0" w:line="252" w:lineRule="auto"/>
              <w:ind w:left="66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ение жанра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ормы</w:t>
            </w:r>
            <w:r w:rsidR="00176D1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="00176D1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урок.рф/library/metodicheskaya_razrabotka_uroka_muziki_172317.html;</w:t>
            </w:r>
          </w:p>
        </w:tc>
      </w:tr>
      <w:tr w:rsidR="001A113D" w:rsidRPr="00992D6E" w:rsidTr="00176D1C">
        <w:trPr>
          <w:trHeight w:hRule="exact" w:val="255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1.4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45" w:lineRule="auto"/>
              <w:ind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Мастерство </w:t>
            </w:r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сполнителя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5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манс М И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линки"Не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пой, красавица при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не" Сирень - Ари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усанина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оманс "Ронд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арлаф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 в исполнении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.Шаляпин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"Быть человеком" слова и музыка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.И.Ножкина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. Музафаров. Дождик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52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здан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ллекции записей любимог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ителя.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after="0" w:line="252" w:lineRule="auto"/>
              <w:ind w:left="64" w:right="-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чет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астерство</w:t>
            </w:r>
            <w:proofErr w:type="spellEnd"/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176D1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сполни</w:t>
            </w:r>
            <w:proofErr w:type="spellEnd"/>
            <w:r w:rsidR="00176D1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еля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; </w:t>
            </w:r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992D6E" w:rsidRDefault="00270FC5">
            <w:pPr>
              <w:autoSpaceDE w:val="0"/>
              <w:autoSpaceDN w:val="0"/>
              <w:spacing w:after="0" w:line="230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992D6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icd</w:t>
            </w:r>
            <w:proofErr w:type="spellEnd"/>
            <w:r w:rsidRPr="00992D6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992D6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uzyka</w:t>
            </w:r>
            <w:proofErr w:type="spellEnd"/>
            <w:r w:rsidRPr="00992D6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?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yclid</w:t>
            </w:r>
            <w:proofErr w:type="spellEnd"/>
            <w:r w:rsidRPr="00992D6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=354144675941032687</w:t>
            </w:r>
          </w:p>
        </w:tc>
      </w:tr>
      <w:tr w:rsidR="001A113D" w:rsidRPr="00126ADE">
        <w:trPr>
          <w:trHeight w:hRule="exact" w:val="304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3" w:lineRule="auto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3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13D" w:rsidRPr="00992D6E">
        <w:trPr>
          <w:trHeight w:hRule="exact" w:val="304"/>
        </w:trPr>
        <w:tc>
          <w:tcPr>
            <w:tcW w:w="156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3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уль 12. </w:t>
            </w:r>
            <w:r w:rsidRPr="00126AD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узыка в жизни человека</w:t>
            </w:r>
          </w:p>
        </w:tc>
      </w:tr>
      <w:tr w:rsidR="001A113D" w:rsidRPr="00992D6E" w:rsidTr="00176D1C">
        <w:trPr>
          <w:trHeight w:hRule="exact" w:val="250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.1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5" w:lineRule="auto"/>
              <w:ind w:left="64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Искусство </w:t>
            </w:r>
            <w:r w:rsidRPr="00126A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времени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3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54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Времена года»: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- цикл концертов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.Вивальди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- оратория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Й.Гайдна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- цикл фортепианных пьес П.И.Чайковского;- балет А.К. Глазунова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52" w:lineRule="auto"/>
              <w:ind w:left="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ша школьна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трана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ова: Константин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бряев</w:t>
            </w:r>
            <w:proofErr w:type="spellEnd"/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: Юрий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ичков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4" w:right="7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. Филиппенко. По малину в сад пойдём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54" w:lineRule="auto"/>
              <w:ind w:left="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ушание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нение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узыкальных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изведений;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едающих образ непрерывног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вижени</w:t>
            </w:r>
            <w:r w:rsidR="00176D1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я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52" w:lineRule="auto"/>
              <w:ind w:left="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межуточная аттестаци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(итогова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стовая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);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</w:t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рок.рф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library</w:t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etodicheskaya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_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azrabotka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_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a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_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uziki</w:t>
            </w:r>
            <w:proofErr w:type="spellEnd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_172317.</w:t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ml</w:t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  <w:tr w:rsidR="001A113D" w:rsidRPr="00126ADE">
        <w:trPr>
          <w:trHeight w:hRule="exact" w:val="304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30" w:lineRule="auto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="00176D1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="00176D1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модулю</w:t>
            </w:r>
            <w:proofErr w:type="spellEnd"/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34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 w:rsidP="00176D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13D" w:rsidRPr="00126ADE" w:rsidTr="00176D1C">
        <w:trPr>
          <w:trHeight w:hRule="exact" w:val="1112"/>
        </w:trPr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>
            <w:pPr>
              <w:autoSpaceDE w:val="0"/>
              <w:autoSpaceDN w:val="0"/>
              <w:spacing w:after="0" w:line="247" w:lineRule="auto"/>
              <w:ind w:left="64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ЩЕЕ КОЛИЧЕСТВО ЧАСОВ ПО </w:t>
            </w:r>
            <w:r w:rsidRPr="00126A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ГРАММЕ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270FC5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ADE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 w:rsidP="00176D1C">
            <w:pPr>
              <w:autoSpaceDE w:val="0"/>
              <w:autoSpaceDN w:val="0"/>
              <w:spacing w:after="0" w:line="230" w:lineRule="auto"/>
              <w:ind w:left="6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115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26ADE" w:rsidRDefault="001A1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13D" w:rsidRPr="00176D1C" w:rsidRDefault="001A113D">
      <w:pPr>
        <w:rPr>
          <w:lang w:val="ru-RU"/>
        </w:rPr>
        <w:sectPr w:rsidR="001A113D" w:rsidRPr="00176D1C">
          <w:pgSz w:w="16840" w:h="11900"/>
          <w:pgMar w:top="284" w:right="544" w:bottom="668" w:left="654" w:header="720" w:footer="720" w:gutter="0"/>
          <w:cols w:space="720" w:equalWidth="0">
            <w:col w:w="15641" w:space="0"/>
          </w:cols>
          <w:docGrid w:linePitch="360"/>
        </w:sectPr>
      </w:pPr>
    </w:p>
    <w:p w:rsidR="001A113D" w:rsidRPr="00176D1C" w:rsidRDefault="001A113D">
      <w:pPr>
        <w:rPr>
          <w:lang w:val="ru-RU"/>
        </w:rPr>
        <w:sectPr w:rsidR="001A113D" w:rsidRPr="00176D1C">
          <w:pgSz w:w="16840" w:h="11900"/>
          <w:pgMar w:top="1440" w:right="1440" w:bottom="1440" w:left="1440" w:header="720" w:footer="720" w:gutter="0"/>
          <w:cols w:space="720" w:equalWidth="0">
            <w:col w:w="15641" w:space="0"/>
          </w:cols>
          <w:docGrid w:linePitch="360"/>
        </w:sectPr>
      </w:pPr>
    </w:p>
    <w:p w:rsidR="001A113D" w:rsidRDefault="001A113D">
      <w:pPr>
        <w:autoSpaceDE w:val="0"/>
        <w:autoSpaceDN w:val="0"/>
        <w:spacing w:after="78" w:line="220" w:lineRule="exact"/>
      </w:pPr>
    </w:p>
    <w:p w:rsidR="001A113D" w:rsidRDefault="00270FC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62"/>
        <w:gridCol w:w="732"/>
        <w:gridCol w:w="1620"/>
        <w:gridCol w:w="1668"/>
        <w:gridCol w:w="1164"/>
        <w:gridCol w:w="1802"/>
      </w:tblGrid>
      <w:tr w:rsidR="001A113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1A113D" w:rsidTr="00176D1C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3D" w:rsidRDefault="001A113D"/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3D" w:rsidRDefault="001A113D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62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3D" w:rsidRDefault="001A113D"/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3D" w:rsidRDefault="001A113D"/>
        </w:tc>
      </w:tr>
      <w:tr w:rsidR="001A113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100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лод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прово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нальность. Га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. Фортепиан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A113D" w:rsidTr="00176D1C">
        <w:trPr>
          <w:trHeight w:hRule="exact" w:val="11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. Скрипка, виолончел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 верующи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ва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 w:rsidTr="00176D1C">
        <w:trPr>
          <w:trHeight w:hRule="exact" w:val="14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фольклор; 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ие 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инструмен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A113D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1A113D" w:rsidRDefault="001A113D">
      <w:pPr>
        <w:autoSpaceDE w:val="0"/>
        <w:autoSpaceDN w:val="0"/>
        <w:spacing w:after="0" w:line="14" w:lineRule="exact"/>
      </w:pPr>
    </w:p>
    <w:p w:rsidR="001A113D" w:rsidRDefault="001A113D">
      <w:pPr>
        <w:sectPr w:rsidR="001A113D">
          <w:pgSz w:w="11900" w:h="16840"/>
          <w:pgMar w:top="298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113D" w:rsidRDefault="001A113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62"/>
        <w:gridCol w:w="732"/>
        <w:gridCol w:w="1620"/>
        <w:gridCol w:w="1668"/>
        <w:gridCol w:w="1164"/>
        <w:gridCol w:w="1802"/>
      </w:tblGrid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9D74BF" w:rsidRDefault="00270F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9D74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льклор в творчестве профессиональных </w:t>
            </w:r>
            <w:r w:rsidRPr="009D74BF">
              <w:rPr>
                <w:lang w:val="ru-RU"/>
              </w:rPr>
              <w:br/>
            </w:r>
            <w:r w:rsidRPr="009D74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ари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9D74BF" w:rsidRDefault="00270FC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9D74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9D74BF" w:rsidRDefault="00270FC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9D74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ера. Главные герои и </w:t>
            </w:r>
            <w:r w:rsidRPr="009D74BF">
              <w:rPr>
                <w:lang w:val="ru-RU"/>
              </w:rPr>
              <w:br/>
            </w:r>
            <w:r w:rsidRPr="009D74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ра оперного спектак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 w:rsidTr="00176D1C">
        <w:trPr>
          <w:trHeight w:hRule="exact" w:val="145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граммная музыка; 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ы — детя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терство исполнителя. Промежуточная аттестац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.;</w:t>
            </w:r>
          </w:p>
        </w:tc>
      </w:tr>
      <w:tr w:rsidR="001A113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1A113D">
        <w:trPr>
          <w:trHeight w:hRule="exact" w:val="808"/>
        </w:trPr>
        <w:tc>
          <w:tcPr>
            <w:tcW w:w="3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9D74BF" w:rsidRDefault="00270FC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9D74B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270FC5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Pr="00176D1C" w:rsidRDefault="00176D1C" w:rsidP="00176D1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2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13D" w:rsidRDefault="001A113D"/>
        </w:tc>
      </w:tr>
    </w:tbl>
    <w:p w:rsidR="001A113D" w:rsidRDefault="001A113D">
      <w:pPr>
        <w:autoSpaceDE w:val="0"/>
        <w:autoSpaceDN w:val="0"/>
        <w:spacing w:after="0" w:line="14" w:lineRule="exact"/>
      </w:pPr>
    </w:p>
    <w:p w:rsidR="001A113D" w:rsidRDefault="001A113D">
      <w:pPr>
        <w:sectPr w:rsidR="001A113D">
          <w:pgSz w:w="11900" w:h="16840"/>
          <w:pgMar w:top="284" w:right="650" w:bottom="12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A113D" w:rsidRDefault="001A113D">
      <w:pPr>
        <w:autoSpaceDE w:val="0"/>
        <w:autoSpaceDN w:val="0"/>
        <w:spacing w:after="78" w:line="220" w:lineRule="exact"/>
      </w:pPr>
    </w:p>
    <w:p w:rsidR="001A113D" w:rsidRDefault="00270F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A113D" w:rsidRDefault="00270FC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1A113D" w:rsidRPr="009D74BF" w:rsidRDefault="00270FC5">
      <w:pPr>
        <w:autoSpaceDE w:val="0"/>
        <w:autoSpaceDN w:val="0"/>
        <w:spacing w:before="166" w:after="0" w:line="281" w:lineRule="auto"/>
        <w:ind w:right="4752"/>
        <w:rPr>
          <w:lang w:val="ru-RU"/>
        </w:rPr>
      </w:pP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; </w:t>
      </w:r>
      <w:r w:rsidRPr="009D74BF">
        <w:rPr>
          <w:lang w:val="ru-RU"/>
        </w:rPr>
        <w:br/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2 класс /Критская Е.Д.; </w:t>
      </w:r>
      <w:r w:rsidRPr="009D74BF">
        <w:rPr>
          <w:lang w:val="ru-RU"/>
        </w:rPr>
        <w:br/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Сергеева Г.П.; </w:t>
      </w:r>
      <w:r w:rsidRPr="009D74BF">
        <w:rPr>
          <w:lang w:val="ru-RU"/>
        </w:rPr>
        <w:br/>
      </w:r>
      <w:proofErr w:type="spellStart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 Т.С.; </w:t>
      </w:r>
      <w:r w:rsidRPr="009D74BF">
        <w:rPr>
          <w:lang w:val="ru-RU"/>
        </w:rPr>
        <w:br/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Акционерное общество «Издательство «Просвещение»;; Введите свой вариант:</w:t>
      </w:r>
    </w:p>
    <w:p w:rsidR="001A113D" w:rsidRPr="009D74BF" w:rsidRDefault="00270FC5">
      <w:pPr>
        <w:autoSpaceDE w:val="0"/>
        <w:autoSpaceDN w:val="0"/>
        <w:spacing w:before="264" w:after="0" w:line="230" w:lineRule="auto"/>
        <w:rPr>
          <w:lang w:val="ru-RU"/>
        </w:rPr>
      </w:pPr>
      <w:r w:rsidRPr="009D74B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1A113D" w:rsidRPr="009D74BF" w:rsidRDefault="00270FC5">
      <w:pPr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ская Е.Д., Сергеева Г.П., </w:t>
      </w:r>
      <w:proofErr w:type="spellStart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 Т.С. Методика работы с учебниками "Музыка". 1-4 классы. -М.: Просвещение. - 177 с.</w:t>
      </w:r>
    </w:p>
    <w:p w:rsidR="001A113D" w:rsidRPr="009D74BF" w:rsidRDefault="00270FC5">
      <w:pPr>
        <w:autoSpaceDE w:val="0"/>
        <w:autoSpaceDN w:val="0"/>
        <w:spacing w:before="70" w:after="0"/>
        <w:ind w:right="3312"/>
        <w:rPr>
          <w:lang w:val="ru-RU"/>
        </w:rPr>
      </w:pP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«Музыка. Хрестоматия музыкального материала. 2 класс»</w:t>
      </w:r>
      <w:r w:rsidRPr="009D74BF">
        <w:rPr>
          <w:lang w:val="ru-RU"/>
        </w:rPr>
        <w:br/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«Музыка. Фонохрестоматия музыкального материала. 2 класс» (МР3)«Музыка. Фонохрестоматия музыкального материала. 2 класс» (МР3)«Уроки музыки. Поурочные разработки. 1—4 классы»</w:t>
      </w:r>
    </w:p>
    <w:p w:rsidR="001A113D" w:rsidRPr="009D74BF" w:rsidRDefault="00270FC5">
      <w:pPr>
        <w:autoSpaceDE w:val="0"/>
        <w:autoSpaceDN w:val="0"/>
        <w:spacing w:before="262" w:after="0" w:line="230" w:lineRule="auto"/>
        <w:rPr>
          <w:lang w:val="ru-RU"/>
        </w:rPr>
      </w:pPr>
      <w:r w:rsidRPr="009D74B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A113D" w:rsidRPr="009D74BF" w:rsidRDefault="00270FC5" w:rsidP="00176D1C">
      <w:pPr>
        <w:autoSpaceDE w:val="0"/>
        <w:autoSpaceDN w:val="0"/>
        <w:spacing w:before="166" w:after="0" w:line="286" w:lineRule="auto"/>
        <w:ind w:right="1152"/>
        <w:rPr>
          <w:lang w:val="ru-RU"/>
        </w:rPr>
        <w:sectPr w:rsidR="001A113D" w:rsidRPr="009D74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4BF">
        <w:rPr>
          <w:lang w:val="ru-RU"/>
        </w:rPr>
        <w:br/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4BF">
        <w:rPr>
          <w:lang w:val="ru-RU"/>
        </w:rPr>
        <w:br/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/ 5.НД-318 Музыкальная энциклопедия </w:t>
      </w:r>
      <w:r>
        <w:rPr>
          <w:rFonts w:ascii="Times New Roman" w:eastAsia="Times New Roman" w:hAnsi="Times New Roman"/>
          <w:color w:val="000000"/>
          <w:sz w:val="24"/>
        </w:rPr>
        <w:t>PC</w:t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ox</w:t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9D74BF">
        <w:rPr>
          <w:lang w:val="ru-RU"/>
        </w:rPr>
        <w:br/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6.НД-316 Энциклопедия классической музыки </w:t>
      </w:r>
      <w:r w:rsidRPr="009D74BF">
        <w:rPr>
          <w:lang w:val="ru-RU"/>
        </w:rPr>
        <w:br/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7.Демонстрационно-наглядные пособия </w:t>
      </w:r>
      <w:r w:rsidRPr="009D74BF">
        <w:rPr>
          <w:lang w:val="ru-RU"/>
        </w:rPr>
        <w:br/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8.3767 Плакаты «Музыкальный мир»</w:t>
      </w:r>
      <w:r w:rsidRPr="009D74BF">
        <w:rPr>
          <w:lang w:val="ru-RU"/>
        </w:rPr>
        <w:br/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9.2895 Портреты композиторов (35 </w:t>
      </w:r>
      <w:proofErr w:type="spellStart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шт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, ф А3) </w:t>
      </w:r>
      <w:r w:rsidRPr="009D74BF">
        <w:rPr>
          <w:lang w:val="ru-RU"/>
        </w:rPr>
        <w:br/>
      </w:r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10.СП-384 Таблицы демонстрационные «</w:t>
      </w:r>
      <w:proofErr w:type="spellStart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>Музыка.Начальная</w:t>
      </w:r>
      <w:proofErr w:type="spellEnd"/>
      <w:r w:rsidRPr="009D74BF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а (10 таблиц)</w:t>
      </w:r>
    </w:p>
    <w:p w:rsidR="001A113D" w:rsidRPr="009D74BF" w:rsidRDefault="001A113D">
      <w:pPr>
        <w:autoSpaceDE w:val="0"/>
        <w:autoSpaceDN w:val="0"/>
        <w:spacing w:after="78" w:line="220" w:lineRule="exact"/>
        <w:rPr>
          <w:lang w:val="ru-RU"/>
        </w:rPr>
      </w:pPr>
    </w:p>
    <w:p w:rsidR="009E7A8F" w:rsidRPr="009E7A8F" w:rsidRDefault="009E7A8F" w:rsidP="00176D1C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 w:eastAsia="ru-RU"/>
        </w:rPr>
      </w:pPr>
      <w:r w:rsidRPr="009E7A8F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МАТЕРИАЛЬНО-ТЕХНИЧЕСКОЕ ОБЕСПЕЧЕНИЕ ОБРАЗОВАТЕЛЬНОГО ПРОЦЕССА</w:t>
      </w:r>
    </w:p>
    <w:p w:rsidR="009E7A8F" w:rsidRPr="009E7A8F" w:rsidRDefault="009E7A8F" w:rsidP="00176D1C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 w:eastAsia="ru-RU"/>
        </w:rPr>
      </w:pPr>
      <w:r w:rsidRPr="009E7A8F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УЧЕБНОЕ ОБОРУДОВАНИЕ</w:t>
      </w:r>
    </w:p>
    <w:p w:rsidR="009E7A8F" w:rsidRPr="009E7A8F" w:rsidRDefault="009E7A8F" w:rsidP="00176D1C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1.Учебно-методические комплекты по учебным предметам для 1-4 классов:** </w:t>
      </w:r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2.Примерные программы начального общего образования по учебным предметам </w:t>
      </w:r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3. Таблицы к основным разделам материла, содержащегося в программах </w:t>
      </w:r>
    </w:p>
    <w:p w:rsidR="009E7A8F" w:rsidRPr="009E7A8F" w:rsidRDefault="009E7A8F" w:rsidP="00176D1C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по учебным предметам (могут быть в цифровой форме) </w:t>
      </w:r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4.Методические пособия для учителя по учебным предметам </w:t>
      </w:r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5.Классная доска с набором приспособлений для крепления постеров и картинок </w:t>
      </w:r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6</w:t>
      </w:r>
      <w:r w:rsidR="00176D1C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.</w:t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Настенные доски для вывешивания иллюстративного материала </w:t>
      </w:r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7.Точка доступа к сети Интернет </w:t>
      </w:r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8.Мультимедийное оборудование (мультимедийный </w:t>
      </w:r>
      <w:proofErr w:type="spellStart"/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проектор+компьютер</w:t>
      </w:r>
      <w:proofErr w:type="spellEnd"/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(ноутбук)+экспозиционный экран или </w:t>
      </w:r>
      <w:proofErr w:type="spellStart"/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интрактивная</w:t>
      </w:r>
      <w:proofErr w:type="spellEnd"/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доска+ </w:t>
      </w:r>
      <w:proofErr w:type="spellStart"/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мптьютер</w:t>
      </w:r>
      <w:proofErr w:type="spellEnd"/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(или ноутбук) или </w:t>
      </w:r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интерактивная доска+ мультимедийный проектор + </w:t>
      </w:r>
      <w:proofErr w:type="spellStart"/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мптьютер</w:t>
      </w:r>
      <w:proofErr w:type="spellEnd"/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(или ноутбук), </w:t>
      </w:r>
    </w:p>
    <w:p w:rsidR="009E7A8F" w:rsidRPr="009E7A8F" w:rsidRDefault="009E7A8F" w:rsidP="00176D1C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колонки, принтер</w:t>
      </w:r>
    </w:p>
    <w:p w:rsidR="009E7A8F" w:rsidRPr="009E7A8F" w:rsidRDefault="009E7A8F" w:rsidP="00176D1C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</w:pP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 9.Мультимедийные (цифровые) образовательные ресурсы, </w:t>
      </w:r>
    </w:p>
    <w:p w:rsidR="009E7A8F" w:rsidRPr="009E7A8F" w:rsidRDefault="009E7A8F" w:rsidP="00176D1C">
      <w:pPr>
        <w:autoSpaceDE w:val="0"/>
        <w:autoSpaceDN w:val="0"/>
        <w:spacing w:after="0" w:line="288" w:lineRule="auto"/>
        <w:rPr>
          <w:rFonts w:ascii="Cambria" w:eastAsia="MS Mincho" w:hAnsi="Cambria" w:cs="Times New Roman"/>
          <w:lang w:val="ru-RU" w:eastAsia="ru-RU"/>
        </w:rPr>
      </w:pP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соответствующие содержанию  обучения по всем учебным предметам </w:t>
      </w:r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0.Ученические столы одно - или двухместные с комплектом стульев (по возможности -</w:t>
      </w:r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регулируемые по росту учащегося) </w:t>
      </w:r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 xml:space="preserve">11.Стол учительский с тумбой и стулом </w:t>
      </w:r>
      <w:r w:rsidRPr="009E7A8F">
        <w:rPr>
          <w:rFonts w:ascii="Cambria" w:eastAsia="MS Mincho" w:hAnsi="Cambria" w:cs="Times New Roman"/>
          <w:lang w:val="ru-RU" w:eastAsia="ru-RU"/>
        </w:rPr>
        <w:br/>
      </w:r>
      <w:r w:rsidRPr="009E7A8F">
        <w:rPr>
          <w:rFonts w:ascii="Times New Roman" w:eastAsia="Times New Roman" w:hAnsi="Times New Roman" w:cs="Times New Roman"/>
          <w:color w:val="000000"/>
          <w:sz w:val="24"/>
          <w:lang w:val="ru-RU" w:eastAsia="ru-RU"/>
        </w:rPr>
        <w:t>12.Шкафы для хранения учебников, дидактических материалов, пособий и пр.</w:t>
      </w:r>
    </w:p>
    <w:p w:rsidR="009E7A8F" w:rsidRPr="009E7A8F" w:rsidRDefault="009E7A8F" w:rsidP="00176D1C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9E7A8F" w:rsidRPr="009E7A8F" w:rsidRDefault="009E7A8F" w:rsidP="00176D1C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</w:pPr>
    </w:p>
    <w:p w:rsidR="009E7A8F" w:rsidRPr="009E7A8F" w:rsidRDefault="009E7A8F" w:rsidP="00176D1C">
      <w:pPr>
        <w:autoSpaceDE w:val="0"/>
        <w:autoSpaceDN w:val="0"/>
        <w:spacing w:after="0" w:line="228" w:lineRule="auto"/>
        <w:rPr>
          <w:rFonts w:ascii="Cambria" w:eastAsia="MS Mincho" w:hAnsi="Cambria" w:cs="Times New Roman"/>
          <w:lang w:val="ru-RU" w:eastAsia="ru-RU"/>
        </w:rPr>
      </w:pPr>
      <w:r w:rsidRPr="009E7A8F">
        <w:rPr>
          <w:rFonts w:ascii="Times New Roman" w:eastAsia="Times New Roman" w:hAnsi="Times New Roman" w:cs="Times New Roman"/>
          <w:b/>
          <w:color w:val="000000"/>
          <w:sz w:val="24"/>
          <w:lang w:val="ru-RU" w:eastAsia="ru-RU"/>
        </w:rPr>
        <w:t>ОБОРУДОВАНИЕ ДЛЯ ПРОВЕДЕНИЯ ПРАКТИЧЕСКИХ РАБОТ</w:t>
      </w:r>
    </w:p>
    <w:p w:rsidR="009E7A8F" w:rsidRPr="009E7A8F" w:rsidRDefault="009E7A8F" w:rsidP="0017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9E7A8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Раздаточный материал</w:t>
      </w:r>
    </w:p>
    <w:p w:rsidR="009E7A8F" w:rsidRPr="009E7A8F" w:rsidRDefault="009E7A8F" w:rsidP="00176D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9E7A8F">
        <w:rPr>
          <w:rFonts w:ascii="Calibri" w:eastAsia="Times New Roman" w:hAnsi="Calibri" w:cs="Times New Roman"/>
          <w:lang w:val="ru-RU" w:eastAsia="ru-RU"/>
        </w:rPr>
        <w:t xml:space="preserve">2. </w:t>
      </w:r>
      <w:r w:rsidRPr="009E7A8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Цифровые образовательные ресурсы (для учителя)   Электронные пособия (для работы с интерактивной доской)</w:t>
      </w:r>
    </w:p>
    <w:p w:rsidR="009E7A8F" w:rsidRPr="009E7A8F" w:rsidRDefault="009E7A8F" w:rsidP="00176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9E7A8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Мир музыки (многопользовательская версия)</w:t>
      </w:r>
    </w:p>
    <w:p w:rsidR="009E7A8F" w:rsidRPr="009E7A8F" w:rsidRDefault="009E7A8F" w:rsidP="00176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9E7A8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Электронные учебные пособия</w:t>
      </w:r>
    </w:p>
    <w:p w:rsidR="009E7A8F" w:rsidRPr="009E7A8F" w:rsidRDefault="009E7A8F" w:rsidP="00176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9E7A8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Музыкальная энциклопедия PC-CD (DVD-</w:t>
      </w:r>
      <w:proofErr w:type="spellStart"/>
      <w:r w:rsidRPr="009E7A8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box</w:t>
      </w:r>
      <w:proofErr w:type="spellEnd"/>
      <w:r w:rsidRPr="009E7A8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)</w:t>
      </w:r>
    </w:p>
    <w:p w:rsidR="009E7A8F" w:rsidRPr="009E7A8F" w:rsidRDefault="009E7A8F" w:rsidP="00176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</w:pPr>
      <w:r w:rsidRPr="009E7A8F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Энциклопедия классической музыки</w:t>
      </w:r>
    </w:p>
    <w:p w:rsidR="009E7A8F" w:rsidRPr="009E7A8F" w:rsidRDefault="009E7A8F" w:rsidP="00176D1C">
      <w:pPr>
        <w:autoSpaceDE w:val="0"/>
        <w:autoSpaceDN w:val="0"/>
        <w:spacing w:after="0" w:line="408" w:lineRule="auto"/>
        <w:ind w:right="432"/>
        <w:rPr>
          <w:rFonts w:ascii="Calibri" w:eastAsia="Times New Roman" w:hAnsi="Calibri" w:cs="Times New Roman"/>
          <w:lang w:val="ru-RU" w:eastAsia="ru-RU"/>
        </w:rPr>
      </w:pPr>
    </w:p>
    <w:p w:rsidR="00270FC5" w:rsidRPr="009D74BF" w:rsidRDefault="00270FC5" w:rsidP="00176D1C">
      <w:pPr>
        <w:rPr>
          <w:lang w:val="ru-RU"/>
        </w:rPr>
      </w:pPr>
    </w:p>
    <w:sectPr w:rsidR="00270FC5" w:rsidRPr="009D74BF" w:rsidSect="00176D1C">
      <w:pgSz w:w="11900" w:h="16840"/>
      <w:pgMar w:top="567" w:right="560" w:bottom="426" w:left="851" w:header="720" w:footer="720" w:gutter="0"/>
      <w:cols w:space="720" w:equalWidth="0">
        <w:col w:w="10489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7C00CF"/>
    <w:multiLevelType w:val="hybridMultilevel"/>
    <w:tmpl w:val="45AA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A2CF2"/>
    <w:multiLevelType w:val="hybridMultilevel"/>
    <w:tmpl w:val="D91C8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76ECE"/>
    <w:multiLevelType w:val="hybridMultilevel"/>
    <w:tmpl w:val="490EF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421D42"/>
    <w:multiLevelType w:val="hybridMultilevel"/>
    <w:tmpl w:val="84485B3A"/>
    <w:lvl w:ilvl="0" w:tplc="6E4E3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26ADE"/>
    <w:rsid w:val="0015074B"/>
    <w:rsid w:val="00176D1C"/>
    <w:rsid w:val="001A113D"/>
    <w:rsid w:val="00270FC5"/>
    <w:rsid w:val="0029639D"/>
    <w:rsid w:val="00326F90"/>
    <w:rsid w:val="004B229B"/>
    <w:rsid w:val="008376BA"/>
    <w:rsid w:val="008F5907"/>
    <w:rsid w:val="00992D6E"/>
    <w:rsid w:val="009D74BF"/>
    <w:rsid w:val="009E7A8F"/>
    <w:rsid w:val="00A06DB2"/>
    <w:rsid w:val="00A64500"/>
    <w:rsid w:val="00AA1D8D"/>
    <w:rsid w:val="00B47730"/>
    <w:rsid w:val="00CB0664"/>
    <w:rsid w:val="00DA0E8F"/>
    <w:rsid w:val="00F128BB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9075E"/>
  <w15:docId w15:val="{E9B9DD65-FFBB-4CB7-B5A0-831D0DEE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40CD3-773C-4F32-8842-F09651C9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0</Pages>
  <Words>6854</Words>
  <Characters>39068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Ирина Скок</cp:lastModifiedBy>
  <cp:revision>8</cp:revision>
  <dcterms:created xsi:type="dcterms:W3CDTF">2022-06-27T06:49:00Z</dcterms:created>
  <dcterms:modified xsi:type="dcterms:W3CDTF">2023-08-29T15:18:00Z</dcterms:modified>
</cp:coreProperties>
</file>